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F5F" w:rsidRPr="00A41B7D" w:rsidRDefault="00E94F5F" w:rsidP="00E94F5F">
      <w:pPr>
        <w:jc w:val="center"/>
        <w:rPr>
          <w:b/>
        </w:rPr>
      </w:pPr>
      <w:r w:rsidRPr="007C2981">
        <w:rPr>
          <w:b/>
        </w:rPr>
        <w:t xml:space="preserve">ПРОТОКОЛ </w:t>
      </w:r>
      <w:r w:rsidR="006500C1">
        <w:rPr>
          <w:b/>
        </w:rPr>
        <w:t xml:space="preserve">№ </w:t>
      </w:r>
      <w:r w:rsidR="00A41B7D" w:rsidRPr="00A41B7D">
        <w:rPr>
          <w:b/>
        </w:rPr>
        <w:t>4</w:t>
      </w:r>
    </w:p>
    <w:p w:rsidR="00E94F5F" w:rsidRPr="0060278B" w:rsidRDefault="00E94F5F" w:rsidP="00E94F5F">
      <w:pPr>
        <w:jc w:val="center"/>
        <w:rPr>
          <w:b/>
        </w:rPr>
      </w:pPr>
      <w:r w:rsidRPr="0060278B">
        <w:rPr>
          <w:b/>
        </w:rPr>
        <w:t xml:space="preserve">публичных слушаний </w:t>
      </w:r>
    </w:p>
    <w:p w:rsidR="00E94F5F" w:rsidRPr="00EE392A" w:rsidRDefault="007D098D" w:rsidP="00870322">
      <w:pPr>
        <w:jc w:val="both"/>
      </w:pPr>
      <w:r w:rsidRPr="0060278B">
        <w:t xml:space="preserve">по вопросу </w:t>
      </w:r>
      <w:r w:rsidR="009D029A">
        <w:t>предоставления</w:t>
      </w:r>
      <w:r w:rsidR="00D921E8" w:rsidRPr="00D921E8">
        <w:t xml:space="preserve"> </w:t>
      </w:r>
      <w:r w:rsidR="009D029A">
        <w:t>разрешения на условно разрешенный вид использования</w:t>
      </w:r>
      <w:r w:rsidR="00E90BF0">
        <w:t xml:space="preserve"> земельного участка площадью 2</w:t>
      </w:r>
      <w:r w:rsidR="00D921E8" w:rsidRPr="00D921E8">
        <w:t>00 кв. м. с када</w:t>
      </w:r>
      <w:r w:rsidR="00186D2C">
        <w:t>стровым номером 38:15:2501</w:t>
      </w:r>
      <w:r w:rsidR="00002483">
        <w:t>0</w:t>
      </w:r>
      <w:r w:rsidR="00186D2C">
        <w:t>3</w:t>
      </w:r>
      <w:r w:rsidR="00002483">
        <w:t>:</w:t>
      </w:r>
      <w:r w:rsidR="00186D2C">
        <w:t>863</w:t>
      </w:r>
      <w:r w:rsidR="00D921E8" w:rsidRPr="00D921E8">
        <w:t xml:space="preserve"> расположенного по адресу: Иркутская об</w:t>
      </w:r>
      <w:r w:rsidR="00186D2C">
        <w:t>ласть, Тулунский район, село Шерагул</w:t>
      </w:r>
      <w:r w:rsidR="00002483">
        <w:t xml:space="preserve">, </w:t>
      </w:r>
      <w:r w:rsidR="00186D2C">
        <w:t>ул. Ленина</w:t>
      </w:r>
      <w:r w:rsidR="004F3D45">
        <w:t xml:space="preserve">, </w:t>
      </w:r>
      <w:r w:rsidR="00D921E8" w:rsidRPr="00D921E8">
        <w:t xml:space="preserve"> </w:t>
      </w:r>
      <w:r w:rsidR="00002483">
        <w:t>1</w:t>
      </w:r>
      <w:r w:rsidR="00D921E8" w:rsidRPr="00D921E8">
        <w:t>2</w:t>
      </w:r>
      <w:r w:rsidR="00186D2C">
        <w:t>3-б</w:t>
      </w:r>
      <w:r w:rsidR="00D921E8" w:rsidRPr="00D921E8">
        <w:t xml:space="preserve"> в границах </w:t>
      </w:r>
      <w:r w:rsidR="00186D2C">
        <w:t>кадастрового квартала 38:15:2501</w:t>
      </w:r>
      <w:r w:rsidR="00D921E8" w:rsidRPr="00D921E8">
        <w:t>0</w:t>
      </w:r>
      <w:r w:rsidR="009D029A">
        <w:t>3</w:t>
      </w:r>
      <w:r w:rsidR="00D921E8" w:rsidRPr="00D921E8">
        <w:t xml:space="preserve"> </w:t>
      </w:r>
      <w:r w:rsidR="00186D2C">
        <w:t>-для объектов розничной и мелкооптовой торговли, магазины</w:t>
      </w:r>
      <w:r w:rsidR="004F3D45">
        <w:t xml:space="preserve">» </w:t>
      </w:r>
    </w:p>
    <w:tbl>
      <w:tblPr>
        <w:tblStyle w:val="a3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400"/>
      </w:tblGrid>
      <w:tr w:rsidR="00E94F5F" w:rsidRPr="0060278B" w:rsidTr="00011A81">
        <w:tc>
          <w:tcPr>
            <w:tcW w:w="4428" w:type="dxa"/>
          </w:tcPr>
          <w:p w:rsidR="00E94F5F" w:rsidRPr="0060278B" w:rsidRDefault="00E94F5F" w:rsidP="00011A81">
            <w:pPr>
              <w:jc w:val="right"/>
            </w:pPr>
          </w:p>
        </w:tc>
        <w:tc>
          <w:tcPr>
            <w:tcW w:w="5400" w:type="dxa"/>
          </w:tcPr>
          <w:p w:rsidR="00E94F5F" w:rsidRPr="0060278B" w:rsidRDefault="00186D2C" w:rsidP="00011A81">
            <w:r>
              <w:t>от «14</w:t>
            </w:r>
            <w:r w:rsidR="00870322" w:rsidRPr="0060278B">
              <w:t>» декабря</w:t>
            </w:r>
            <w:r w:rsidR="001A0CA4" w:rsidRPr="0060278B">
              <w:t xml:space="preserve"> </w:t>
            </w:r>
            <w:r>
              <w:t>2015</w:t>
            </w:r>
            <w:r w:rsidR="00E94F5F" w:rsidRPr="0060278B">
              <w:t xml:space="preserve"> года</w:t>
            </w:r>
          </w:p>
        </w:tc>
      </w:tr>
      <w:tr w:rsidR="00E94F5F" w:rsidRPr="0060278B" w:rsidTr="00011A81">
        <w:tc>
          <w:tcPr>
            <w:tcW w:w="4428" w:type="dxa"/>
          </w:tcPr>
          <w:p w:rsidR="00E94F5F" w:rsidRPr="0060278B" w:rsidRDefault="00E94F5F" w:rsidP="00011A81">
            <w:pPr>
              <w:jc w:val="right"/>
            </w:pPr>
          </w:p>
        </w:tc>
        <w:tc>
          <w:tcPr>
            <w:tcW w:w="5400" w:type="dxa"/>
          </w:tcPr>
          <w:p w:rsidR="00E94F5F" w:rsidRPr="0060278B" w:rsidRDefault="00E94F5F" w:rsidP="00870322">
            <w:pPr>
              <w:ind w:right="-108"/>
            </w:pPr>
            <w:r w:rsidRPr="0060278B">
              <w:t xml:space="preserve">место проведения: </w:t>
            </w:r>
            <w:r w:rsidR="00870322" w:rsidRPr="0060278B">
              <w:t>(с. Шерагул, Администрация Шерагульского сельского поселения</w:t>
            </w:r>
            <w:r w:rsidR="002550DC" w:rsidRPr="0060278B">
              <w:t>)</w:t>
            </w:r>
          </w:p>
        </w:tc>
      </w:tr>
      <w:tr w:rsidR="00E94F5F" w:rsidRPr="0060278B" w:rsidTr="00011A81">
        <w:tc>
          <w:tcPr>
            <w:tcW w:w="4428" w:type="dxa"/>
          </w:tcPr>
          <w:p w:rsidR="00E94F5F" w:rsidRPr="0060278B" w:rsidRDefault="00E94F5F" w:rsidP="00011A81">
            <w:pPr>
              <w:jc w:val="right"/>
            </w:pPr>
          </w:p>
        </w:tc>
        <w:tc>
          <w:tcPr>
            <w:tcW w:w="5400" w:type="dxa"/>
          </w:tcPr>
          <w:p w:rsidR="00E94F5F" w:rsidRPr="0060278B" w:rsidRDefault="00E94F5F" w:rsidP="00011A81">
            <w:r w:rsidRPr="0060278B">
              <w:t>адрес проведе</w:t>
            </w:r>
            <w:r w:rsidR="005C18ED" w:rsidRPr="0060278B">
              <w:t xml:space="preserve">ния: Иркутская область, Тулунский район, </w:t>
            </w:r>
            <w:r w:rsidR="00870322" w:rsidRPr="0060278B">
              <w:t>с. Шерагул, улица Ленина, дом 84</w:t>
            </w:r>
          </w:p>
        </w:tc>
      </w:tr>
      <w:tr w:rsidR="00E94F5F" w:rsidRPr="0060278B" w:rsidTr="00011A81">
        <w:tc>
          <w:tcPr>
            <w:tcW w:w="4428" w:type="dxa"/>
          </w:tcPr>
          <w:p w:rsidR="00E94F5F" w:rsidRPr="0060278B" w:rsidRDefault="00E94F5F" w:rsidP="00011A81">
            <w:pPr>
              <w:jc w:val="right"/>
            </w:pPr>
          </w:p>
        </w:tc>
        <w:tc>
          <w:tcPr>
            <w:tcW w:w="5400" w:type="dxa"/>
          </w:tcPr>
          <w:p w:rsidR="00E94F5F" w:rsidRPr="0060278B" w:rsidRDefault="00E94F5F" w:rsidP="00011A81">
            <w:r w:rsidRPr="0060278B">
              <w:t xml:space="preserve">время проведения: </w:t>
            </w:r>
            <w:r w:rsidR="00870322" w:rsidRPr="0060278B">
              <w:t>11 час. 0</w:t>
            </w:r>
            <w:r w:rsidR="005C18ED" w:rsidRPr="0060278B">
              <w:t xml:space="preserve">0 мин. </w:t>
            </w:r>
          </w:p>
        </w:tc>
      </w:tr>
    </w:tbl>
    <w:p w:rsidR="00E94F5F" w:rsidRPr="0060278B" w:rsidRDefault="00E94F5F" w:rsidP="00E94F5F">
      <w:pPr>
        <w:ind w:firstLine="360"/>
        <w:jc w:val="both"/>
      </w:pPr>
      <w:r w:rsidRPr="0060278B">
        <w:t>Повестка дня:</w:t>
      </w:r>
    </w:p>
    <w:p w:rsidR="00573DF9" w:rsidRDefault="006D76ED" w:rsidP="006D76ED">
      <w:pPr>
        <w:pStyle w:val="a8"/>
        <w:numPr>
          <w:ilvl w:val="0"/>
          <w:numId w:val="1"/>
        </w:numPr>
        <w:jc w:val="both"/>
      </w:pPr>
      <w:r>
        <w:t>П</w:t>
      </w:r>
      <w:r>
        <w:t>редоставления</w:t>
      </w:r>
      <w:r w:rsidRPr="00D921E8">
        <w:t xml:space="preserve"> </w:t>
      </w:r>
      <w:r>
        <w:t>разрешения на условно разрешенный вид использования земельного участка площадью 2</w:t>
      </w:r>
      <w:r w:rsidRPr="00D921E8">
        <w:t>00 кв. м. с када</w:t>
      </w:r>
      <w:r>
        <w:t>стровым номером 38:15:250103:863</w:t>
      </w:r>
      <w:r w:rsidRPr="00D921E8">
        <w:t xml:space="preserve"> расположенного по адресу: Иркутская об</w:t>
      </w:r>
      <w:r>
        <w:t xml:space="preserve">ласть, Тулунский район, село Шерагул, ул. Ленина, </w:t>
      </w:r>
      <w:r w:rsidRPr="00D921E8">
        <w:t xml:space="preserve"> </w:t>
      </w:r>
      <w:r>
        <w:t>1</w:t>
      </w:r>
      <w:r w:rsidRPr="00D921E8">
        <w:t>2</w:t>
      </w:r>
      <w:r>
        <w:t>3-б</w:t>
      </w:r>
      <w:r w:rsidRPr="00D921E8">
        <w:t xml:space="preserve"> в границах </w:t>
      </w:r>
      <w:r>
        <w:t>кадастрового квартала 38:15:2501</w:t>
      </w:r>
      <w:r w:rsidRPr="00D921E8">
        <w:t>0</w:t>
      </w:r>
      <w:r>
        <w:t>3</w:t>
      </w:r>
      <w:r w:rsidRPr="00D921E8">
        <w:t xml:space="preserve"> </w:t>
      </w:r>
      <w:r>
        <w:t xml:space="preserve">-для объектов розничной и мелкооптовой торговли, магазины» </w:t>
      </w:r>
    </w:p>
    <w:p w:rsidR="001E08A1" w:rsidRPr="0060278B" w:rsidRDefault="001E08A1" w:rsidP="006D76ED">
      <w:pPr>
        <w:pStyle w:val="a8"/>
        <w:numPr>
          <w:ilvl w:val="0"/>
          <w:numId w:val="1"/>
        </w:numPr>
        <w:jc w:val="both"/>
      </w:pPr>
      <w:r w:rsidRPr="0060278B">
        <w:t xml:space="preserve">Доклад </w:t>
      </w:r>
      <w:r w:rsidR="00E94F5F" w:rsidRPr="0060278B">
        <w:t xml:space="preserve">о порядке проведения публичных слушаний </w:t>
      </w:r>
      <w:r w:rsidRPr="0060278B">
        <w:t>по вопросу</w:t>
      </w:r>
      <w:r w:rsidR="006D76ED" w:rsidRPr="006D76ED">
        <w:t xml:space="preserve"> </w:t>
      </w:r>
      <w:r w:rsidR="006D76ED">
        <w:t>п</w:t>
      </w:r>
      <w:r w:rsidR="006D76ED">
        <w:t>редоставления</w:t>
      </w:r>
      <w:r w:rsidR="006D76ED" w:rsidRPr="00D921E8">
        <w:t xml:space="preserve"> </w:t>
      </w:r>
      <w:r w:rsidR="006D76ED">
        <w:t>разрешения на условно разрешенный вид использования земельного участка площадью 2</w:t>
      </w:r>
      <w:r w:rsidR="006D76ED" w:rsidRPr="00D921E8">
        <w:t>00 кв. м. с када</w:t>
      </w:r>
      <w:r w:rsidR="006D76ED">
        <w:t>стровым номером 38:15:250103:863</w:t>
      </w:r>
      <w:r w:rsidR="006D76ED" w:rsidRPr="00D921E8">
        <w:t xml:space="preserve"> расположенного по адресу: Иркутская об</w:t>
      </w:r>
      <w:r w:rsidR="006D76ED">
        <w:t xml:space="preserve">ласть, Тулунский район, село Шерагул, ул. Ленина, </w:t>
      </w:r>
      <w:r w:rsidR="006D76ED" w:rsidRPr="00D921E8">
        <w:t xml:space="preserve"> </w:t>
      </w:r>
      <w:r w:rsidR="006D76ED">
        <w:t>1</w:t>
      </w:r>
      <w:r w:rsidR="006D76ED" w:rsidRPr="00D921E8">
        <w:t>2</w:t>
      </w:r>
      <w:r w:rsidR="006D76ED">
        <w:t>3-б</w:t>
      </w:r>
      <w:r w:rsidR="006D76ED" w:rsidRPr="00D921E8">
        <w:t xml:space="preserve"> в границах </w:t>
      </w:r>
      <w:r w:rsidR="006D76ED">
        <w:t>кадастрового квартала 38:15:2501</w:t>
      </w:r>
      <w:r w:rsidR="006D76ED" w:rsidRPr="00D921E8">
        <w:t>0</w:t>
      </w:r>
      <w:r w:rsidR="006D76ED">
        <w:t>3</w:t>
      </w:r>
      <w:r w:rsidR="006D76ED" w:rsidRPr="00D921E8">
        <w:t xml:space="preserve"> </w:t>
      </w:r>
      <w:r w:rsidR="006D76ED">
        <w:t>-для объектов розничной и мелкооптовой торговли, магазины</w:t>
      </w:r>
      <w:r w:rsidR="006D76ED">
        <w:t xml:space="preserve">» </w:t>
      </w:r>
      <w:proofErr w:type="gramStart"/>
      <w:r w:rsidR="00B010CD">
        <w:t>-</w:t>
      </w:r>
      <w:r w:rsidR="00362740" w:rsidRPr="0060278B">
        <w:t>Ш</w:t>
      </w:r>
      <w:proofErr w:type="gramEnd"/>
      <w:r w:rsidR="00362740" w:rsidRPr="0060278B">
        <w:t>умейко Михаил Петрович, глава Шерагульского сельского поселения.</w:t>
      </w:r>
    </w:p>
    <w:p w:rsidR="00E94F5F" w:rsidRPr="0060278B" w:rsidRDefault="00E94F5F" w:rsidP="00E94F5F">
      <w:pPr>
        <w:numPr>
          <w:ilvl w:val="0"/>
          <w:numId w:val="1"/>
        </w:numPr>
        <w:jc w:val="both"/>
      </w:pPr>
      <w:r w:rsidRPr="0060278B">
        <w:t>Вопросы, замечания, предложения участников публичных слушаний.</w:t>
      </w:r>
    </w:p>
    <w:p w:rsidR="00E94F5F" w:rsidRPr="0060278B" w:rsidRDefault="00E94F5F" w:rsidP="00E94F5F">
      <w:pPr>
        <w:numPr>
          <w:ilvl w:val="0"/>
          <w:numId w:val="1"/>
        </w:numPr>
        <w:jc w:val="both"/>
      </w:pPr>
      <w:r w:rsidRPr="0060278B">
        <w:t>Итоги публичных слушаний.</w:t>
      </w:r>
    </w:p>
    <w:p w:rsidR="00E94F5F" w:rsidRPr="0060278B" w:rsidRDefault="00E94F5F" w:rsidP="00E94F5F">
      <w:pPr>
        <w:ind w:firstLine="360"/>
        <w:jc w:val="both"/>
      </w:pPr>
    </w:p>
    <w:p w:rsidR="00E94F5F" w:rsidRPr="0060278B" w:rsidRDefault="00E94F5F" w:rsidP="00E94F5F">
      <w:pPr>
        <w:ind w:firstLine="360"/>
        <w:jc w:val="both"/>
      </w:pPr>
      <w:r w:rsidRPr="0060278B">
        <w:t>Основания проведения публичных слушаний:</w:t>
      </w:r>
    </w:p>
    <w:p w:rsidR="00E94F5F" w:rsidRPr="0060278B" w:rsidRDefault="00E94F5F" w:rsidP="00E94F5F">
      <w:pPr>
        <w:autoSpaceDE w:val="0"/>
        <w:autoSpaceDN w:val="0"/>
        <w:adjustRightInd w:val="0"/>
        <w:ind w:firstLine="360"/>
        <w:jc w:val="both"/>
      </w:pPr>
      <w:r w:rsidRPr="0060278B">
        <w:t>Градостроительный кодекс Российской Федерации № 190-ФЗ от 29.12.2004г.;</w:t>
      </w:r>
    </w:p>
    <w:p w:rsidR="00E94F5F" w:rsidRPr="0060278B" w:rsidRDefault="00E94F5F" w:rsidP="00E94F5F">
      <w:pPr>
        <w:autoSpaceDE w:val="0"/>
        <w:autoSpaceDN w:val="0"/>
        <w:adjustRightInd w:val="0"/>
        <w:ind w:firstLine="360"/>
        <w:jc w:val="both"/>
      </w:pPr>
      <w:r w:rsidRPr="0060278B"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2550DC" w:rsidRPr="0060278B" w:rsidRDefault="002550DC" w:rsidP="002550DC">
      <w:pPr>
        <w:autoSpaceDE w:val="0"/>
        <w:autoSpaceDN w:val="0"/>
        <w:adjustRightInd w:val="0"/>
        <w:ind w:firstLine="360"/>
        <w:jc w:val="both"/>
      </w:pPr>
      <w:r w:rsidRPr="0060278B">
        <w:t xml:space="preserve">Устав </w:t>
      </w:r>
      <w:r w:rsidR="008E5ABC" w:rsidRPr="0060278B">
        <w:t xml:space="preserve">Шерагульского </w:t>
      </w:r>
      <w:r w:rsidRPr="0060278B">
        <w:t>муниципального о</w:t>
      </w:r>
      <w:r w:rsidR="0044327C" w:rsidRPr="0060278B">
        <w:t>бразования</w:t>
      </w:r>
      <w:proofErr w:type="gramStart"/>
      <w:r w:rsidR="0044327C" w:rsidRPr="0060278B">
        <w:t xml:space="preserve"> </w:t>
      </w:r>
      <w:r w:rsidRPr="0060278B">
        <w:t>;</w:t>
      </w:r>
      <w:proofErr w:type="gramEnd"/>
    </w:p>
    <w:p w:rsidR="00753415" w:rsidRPr="0060278B" w:rsidRDefault="00E94F5F" w:rsidP="00753415">
      <w:pPr>
        <w:autoSpaceDE w:val="0"/>
        <w:autoSpaceDN w:val="0"/>
        <w:adjustRightInd w:val="0"/>
        <w:ind w:firstLine="360"/>
        <w:jc w:val="both"/>
      </w:pPr>
      <w:r w:rsidRPr="0060278B">
        <w:t xml:space="preserve">Положение </w:t>
      </w:r>
      <w:r w:rsidR="00945C46" w:rsidRPr="0060278B">
        <w:t>о публичных слушаниях, утвержденное решение</w:t>
      </w:r>
      <w:r w:rsidR="005709D1" w:rsidRPr="0060278B">
        <w:t>м</w:t>
      </w:r>
      <w:r w:rsidR="00945C46" w:rsidRPr="0060278B">
        <w:t xml:space="preserve"> Думы</w:t>
      </w:r>
      <w:r w:rsidR="005709D1" w:rsidRPr="0060278B">
        <w:t xml:space="preserve"> от 26.10.2006 № 20</w:t>
      </w:r>
      <w:r w:rsidRPr="0060278B">
        <w:t>;</w:t>
      </w:r>
    </w:p>
    <w:p w:rsidR="00753415" w:rsidRPr="0060278B" w:rsidRDefault="00753415" w:rsidP="00A73648">
      <w:pPr>
        <w:jc w:val="both"/>
      </w:pPr>
      <w:r w:rsidRPr="0060278B">
        <w:t xml:space="preserve">Постановление </w:t>
      </w:r>
      <w:r w:rsidR="00832111" w:rsidRPr="0060278B">
        <w:t xml:space="preserve">Шерагульского </w:t>
      </w:r>
      <w:r w:rsidR="002550DC" w:rsidRPr="0060278B">
        <w:t xml:space="preserve">сельского поселения </w:t>
      </w:r>
      <w:r w:rsidR="00D65F93">
        <w:t xml:space="preserve"> от 01</w:t>
      </w:r>
      <w:r w:rsidR="00832111" w:rsidRPr="0060278B">
        <w:t>.1</w:t>
      </w:r>
      <w:r w:rsidR="00D65F93">
        <w:t>2</w:t>
      </w:r>
      <w:r w:rsidR="00832111" w:rsidRPr="0060278B">
        <w:t>.201</w:t>
      </w:r>
      <w:r w:rsidR="00D65F93">
        <w:t>5</w:t>
      </w:r>
      <w:r w:rsidR="00832111" w:rsidRPr="0060278B">
        <w:t xml:space="preserve"> г. № </w:t>
      </w:r>
      <w:r w:rsidR="00A41B7D">
        <w:t xml:space="preserve">39-а </w:t>
      </w:r>
      <w:proofErr w:type="gramStart"/>
      <w:r w:rsidR="00A41B7D">
        <w:t>п</w:t>
      </w:r>
      <w:proofErr w:type="gramEnd"/>
      <w:r w:rsidR="00832111" w:rsidRPr="0060278B">
        <w:t xml:space="preserve"> </w:t>
      </w:r>
      <w:r w:rsidR="00E94F5F" w:rsidRPr="0060278B">
        <w:t>«</w:t>
      </w:r>
      <w:r w:rsidR="00E94F5F" w:rsidRPr="0060278B">
        <w:rPr>
          <w:bCs/>
        </w:rPr>
        <w:t xml:space="preserve">О назначении публичных слушаний </w:t>
      </w:r>
      <w:r w:rsidR="00396BD4" w:rsidRPr="0060278B">
        <w:t>по вопросу</w:t>
      </w:r>
      <w:r w:rsidR="006D76ED" w:rsidRPr="006D76ED">
        <w:t xml:space="preserve"> </w:t>
      </w:r>
      <w:r w:rsidR="006D76ED">
        <w:t>предоставления</w:t>
      </w:r>
      <w:r w:rsidR="006D76ED" w:rsidRPr="00D921E8">
        <w:t xml:space="preserve"> </w:t>
      </w:r>
      <w:r w:rsidR="006D76ED">
        <w:t>разрешения на условно разрешенный вид использования земельного участка площадью 2</w:t>
      </w:r>
      <w:r w:rsidR="006D76ED" w:rsidRPr="00D921E8">
        <w:t>00 кв. м. с када</w:t>
      </w:r>
      <w:r w:rsidR="006D76ED">
        <w:t>стровым номером 38:15:250103:863</w:t>
      </w:r>
      <w:r w:rsidR="006D76ED" w:rsidRPr="00D921E8">
        <w:t xml:space="preserve"> расположенного по адресу: Иркутская об</w:t>
      </w:r>
      <w:r w:rsidR="006D76ED">
        <w:t xml:space="preserve">ласть, Тулунский район, село Шерагул, ул. Ленина, </w:t>
      </w:r>
      <w:r w:rsidR="006D76ED" w:rsidRPr="00D921E8">
        <w:t xml:space="preserve"> </w:t>
      </w:r>
      <w:r w:rsidR="006D76ED">
        <w:t>1</w:t>
      </w:r>
      <w:r w:rsidR="006D76ED" w:rsidRPr="00D921E8">
        <w:t>2</w:t>
      </w:r>
      <w:r w:rsidR="006D76ED">
        <w:t>3-б</w:t>
      </w:r>
      <w:r w:rsidR="006D76ED" w:rsidRPr="00D921E8">
        <w:t xml:space="preserve"> в границах </w:t>
      </w:r>
      <w:r w:rsidR="006D76ED">
        <w:t>кадастрового квартала 38:15:2501</w:t>
      </w:r>
      <w:r w:rsidR="006D76ED" w:rsidRPr="00D921E8">
        <w:t>0</w:t>
      </w:r>
      <w:r w:rsidR="006D76ED">
        <w:t>3</w:t>
      </w:r>
      <w:r w:rsidR="006D76ED" w:rsidRPr="00D921E8">
        <w:t xml:space="preserve"> </w:t>
      </w:r>
      <w:r w:rsidR="006D76ED">
        <w:t>-для объектов розничной и мелкооптовой торговли, магазины»</w:t>
      </w:r>
      <w:r w:rsidR="00396BD4" w:rsidRPr="0060278B">
        <w:t xml:space="preserve"> </w:t>
      </w:r>
      <w:r w:rsidRPr="0060278B">
        <w:t>- Шумейко Михаил Петрович, глава Шерагульского сельского поселения.</w:t>
      </w:r>
    </w:p>
    <w:p w:rsidR="00753415" w:rsidRPr="0060278B" w:rsidRDefault="00753415" w:rsidP="006749EF">
      <w:pPr>
        <w:ind w:firstLine="360"/>
        <w:jc w:val="both"/>
        <w:rPr>
          <w:bCs/>
        </w:rPr>
      </w:pPr>
    </w:p>
    <w:p w:rsidR="006749EF" w:rsidRPr="00A73648" w:rsidRDefault="00E94F5F" w:rsidP="00A73648">
      <w:pPr>
        <w:jc w:val="both"/>
      </w:pPr>
      <w:r w:rsidRPr="0060278B">
        <w:t>Информация о проведении публичных слушаний</w:t>
      </w:r>
      <w:r w:rsidR="002550DC" w:rsidRPr="0060278B">
        <w:t xml:space="preserve"> </w:t>
      </w:r>
      <w:r w:rsidR="00396BD4" w:rsidRPr="0060278B">
        <w:t>по вопросу</w:t>
      </w:r>
      <w:r w:rsidR="00991C4A" w:rsidRPr="00991C4A">
        <w:t xml:space="preserve"> </w:t>
      </w:r>
      <w:r w:rsidR="006D76ED">
        <w:t>предоставления</w:t>
      </w:r>
      <w:r w:rsidR="006D76ED" w:rsidRPr="00D921E8">
        <w:t xml:space="preserve"> </w:t>
      </w:r>
      <w:r w:rsidR="006D76ED">
        <w:t>разрешения на условно разрешенный вид использования земельного участка площадью 2</w:t>
      </w:r>
      <w:r w:rsidR="006D76ED" w:rsidRPr="00D921E8">
        <w:t>00 кв. м. с када</w:t>
      </w:r>
      <w:r w:rsidR="006D76ED">
        <w:t>стровым номером 38:15:250103:863</w:t>
      </w:r>
      <w:r w:rsidR="006D76ED" w:rsidRPr="00D921E8">
        <w:t xml:space="preserve"> расположенного по адресу: Иркутская об</w:t>
      </w:r>
      <w:r w:rsidR="006D76ED">
        <w:t xml:space="preserve">ласть, Тулунский район, село Шерагул, ул. Ленина, </w:t>
      </w:r>
      <w:r w:rsidR="006D76ED" w:rsidRPr="00D921E8">
        <w:t xml:space="preserve"> </w:t>
      </w:r>
      <w:r w:rsidR="006D76ED">
        <w:t>1</w:t>
      </w:r>
      <w:r w:rsidR="006D76ED" w:rsidRPr="00D921E8">
        <w:t>2</w:t>
      </w:r>
      <w:r w:rsidR="006D76ED">
        <w:t>3-б</w:t>
      </w:r>
      <w:r w:rsidR="006D76ED" w:rsidRPr="00D921E8">
        <w:t xml:space="preserve"> в границах </w:t>
      </w:r>
      <w:r w:rsidR="006D76ED">
        <w:t>кадастрового квартала 38:15:2501</w:t>
      </w:r>
      <w:r w:rsidR="006D76ED" w:rsidRPr="00D921E8">
        <w:t>0</w:t>
      </w:r>
      <w:r w:rsidR="006D76ED">
        <w:t>3</w:t>
      </w:r>
      <w:r w:rsidR="006D76ED" w:rsidRPr="00D921E8">
        <w:t xml:space="preserve"> </w:t>
      </w:r>
      <w:r w:rsidR="006D76ED">
        <w:t>-для объектов розничной и мелкооптовой торговли, магазины»</w:t>
      </w:r>
      <w:r w:rsidR="006D76ED" w:rsidRPr="0060278B">
        <w:t xml:space="preserve"> </w:t>
      </w:r>
      <w:r w:rsidRPr="0060278B">
        <w:t xml:space="preserve">была </w:t>
      </w:r>
      <w:r w:rsidR="00C611A1" w:rsidRPr="0060278B">
        <w:t xml:space="preserve">размещена </w:t>
      </w:r>
      <w:r w:rsidR="00753415" w:rsidRPr="0060278B">
        <w:t xml:space="preserve">в газете </w:t>
      </w:r>
      <w:r w:rsidR="00B91790" w:rsidRPr="0060278B">
        <w:t xml:space="preserve">«Информационный Вестник» </w:t>
      </w:r>
      <w:r w:rsidR="00A41B7D" w:rsidRPr="00A41B7D">
        <w:t>от 01</w:t>
      </w:r>
      <w:r w:rsidR="00753415" w:rsidRPr="00A41B7D">
        <w:t>.12.201</w:t>
      </w:r>
      <w:r w:rsidR="00A41B7D" w:rsidRPr="00A41B7D">
        <w:t>5</w:t>
      </w:r>
      <w:r w:rsidR="00753415" w:rsidRPr="00A41B7D">
        <w:t xml:space="preserve"> г. № </w:t>
      </w:r>
      <w:r w:rsidR="00A41B7D" w:rsidRPr="00A41B7D">
        <w:t>34 (</w:t>
      </w:r>
      <w:proofErr w:type="spellStart"/>
      <w:proofErr w:type="gramStart"/>
      <w:r w:rsidR="00A41B7D" w:rsidRPr="00A41B7D">
        <w:t>доп</w:t>
      </w:r>
      <w:proofErr w:type="spellEnd"/>
      <w:proofErr w:type="gramEnd"/>
      <w:r w:rsidR="00A41B7D" w:rsidRPr="00A41B7D">
        <w:t>)</w:t>
      </w:r>
      <w:r w:rsidR="00B533F5" w:rsidRPr="0060278B">
        <w:t>,</w:t>
      </w:r>
      <w:r w:rsidR="006749EF" w:rsidRPr="0060278B">
        <w:rPr>
          <w:rFonts w:eastAsia="Arial Unicode MS"/>
        </w:rPr>
        <w:t xml:space="preserve"> </w:t>
      </w:r>
      <w:r w:rsidR="00C611A1" w:rsidRPr="0060278B">
        <w:rPr>
          <w:rFonts w:eastAsia="Arial Unicode MS"/>
        </w:rPr>
        <w:t xml:space="preserve"> а так же </w:t>
      </w:r>
      <w:r w:rsidR="006749EF" w:rsidRPr="0060278B">
        <w:rPr>
          <w:rFonts w:eastAsia="Arial Unicode MS"/>
        </w:rPr>
        <w:t xml:space="preserve"> на </w:t>
      </w:r>
      <w:r w:rsidR="006749EF" w:rsidRPr="0060278B">
        <w:t xml:space="preserve">досках информации во всех  населенных пунктах поселения </w:t>
      </w:r>
      <w:r w:rsidR="00B533F5" w:rsidRPr="0060278B">
        <w:t xml:space="preserve">(ДК «Нива»,  маг. «Надежда», маг. </w:t>
      </w:r>
      <w:proofErr w:type="gramStart"/>
      <w:r w:rsidR="00B533F5" w:rsidRPr="0060278B">
        <w:t xml:space="preserve">«Зенит»). </w:t>
      </w:r>
      <w:proofErr w:type="gramEnd"/>
    </w:p>
    <w:p w:rsidR="00B533F5" w:rsidRPr="0060278B" w:rsidRDefault="00B533F5" w:rsidP="00A73648">
      <w:pPr>
        <w:jc w:val="both"/>
      </w:pPr>
      <w:r w:rsidRPr="0060278B">
        <w:t xml:space="preserve">С материалами </w:t>
      </w:r>
      <w:r w:rsidR="00396BD4" w:rsidRPr="0060278B">
        <w:t>по вопросу</w:t>
      </w:r>
      <w:r w:rsidR="006D76ED" w:rsidRPr="006D76ED">
        <w:t xml:space="preserve"> </w:t>
      </w:r>
      <w:r w:rsidR="006D76ED">
        <w:t>предоставления</w:t>
      </w:r>
      <w:r w:rsidR="006D76ED" w:rsidRPr="00D921E8">
        <w:t xml:space="preserve"> </w:t>
      </w:r>
      <w:r w:rsidR="006D76ED">
        <w:t>разрешения на условно разрешенный вид использования земельного участка площадью 2</w:t>
      </w:r>
      <w:r w:rsidR="006D76ED" w:rsidRPr="00D921E8">
        <w:t>00 кв. м. с када</w:t>
      </w:r>
      <w:r w:rsidR="006D76ED">
        <w:t>стровым номером 38:15:250103:863</w:t>
      </w:r>
      <w:r w:rsidR="006D76ED" w:rsidRPr="00D921E8">
        <w:t xml:space="preserve"> расположенного по адресу: Иркутская об</w:t>
      </w:r>
      <w:r w:rsidR="006D76ED">
        <w:t xml:space="preserve">ласть, Тулунский район, село </w:t>
      </w:r>
      <w:r w:rsidR="006D76ED">
        <w:lastRenderedPageBreak/>
        <w:t xml:space="preserve">Шерагул, ул. Ленина, </w:t>
      </w:r>
      <w:r w:rsidR="006D76ED" w:rsidRPr="00D921E8">
        <w:t xml:space="preserve"> </w:t>
      </w:r>
      <w:r w:rsidR="006D76ED">
        <w:t>1</w:t>
      </w:r>
      <w:r w:rsidR="006D76ED" w:rsidRPr="00D921E8">
        <w:t>2</w:t>
      </w:r>
      <w:r w:rsidR="006D76ED">
        <w:t>3-б</w:t>
      </w:r>
      <w:r w:rsidR="006D76ED" w:rsidRPr="00D921E8">
        <w:t xml:space="preserve"> в границах </w:t>
      </w:r>
      <w:r w:rsidR="006D76ED">
        <w:t>кадастрового квартала 38:15:2501</w:t>
      </w:r>
      <w:r w:rsidR="006D76ED" w:rsidRPr="00D921E8">
        <w:t>0</w:t>
      </w:r>
      <w:r w:rsidR="006D76ED">
        <w:t>3</w:t>
      </w:r>
      <w:r w:rsidR="006D76ED" w:rsidRPr="00D921E8">
        <w:t xml:space="preserve"> </w:t>
      </w:r>
      <w:r w:rsidR="006D76ED">
        <w:t>-для объектов розничной и мелкооптовой торговли, магазины»</w:t>
      </w:r>
      <w:r w:rsidR="006D76ED" w:rsidRPr="0060278B">
        <w:t xml:space="preserve"> </w:t>
      </w:r>
      <w:r w:rsidR="005C2220" w:rsidRPr="005C2220">
        <w:t xml:space="preserve"> </w:t>
      </w:r>
      <w:r w:rsidRPr="0060278B">
        <w:t>все желающие могли ознакомиться в администрации Шерагульского сельского поселения  по адресу: 665216, Иркутская область, Тулунский район, село Шерагул,  ул. Ленина, 84.</w:t>
      </w:r>
    </w:p>
    <w:p w:rsidR="00B533F5" w:rsidRPr="0060278B" w:rsidRDefault="00B533F5" w:rsidP="006749EF">
      <w:pPr>
        <w:autoSpaceDE w:val="0"/>
        <w:autoSpaceDN w:val="0"/>
        <w:adjustRightInd w:val="0"/>
        <w:ind w:firstLine="360"/>
        <w:jc w:val="both"/>
      </w:pPr>
    </w:p>
    <w:p w:rsidR="00B533F5" w:rsidRPr="0060278B" w:rsidRDefault="00B533F5" w:rsidP="006749EF">
      <w:pPr>
        <w:autoSpaceDE w:val="0"/>
        <w:autoSpaceDN w:val="0"/>
        <w:adjustRightInd w:val="0"/>
        <w:ind w:firstLine="360"/>
        <w:jc w:val="both"/>
      </w:pPr>
    </w:p>
    <w:p w:rsidR="00B533F5" w:rsidRPr="0060278B" w:rsidRDefault="00B533F5" w:rsidP="00B533F5">
      <w:pPr>
        <w:autoSpaceDE w:val="0"/>
        <w:autoSpaceDN w:val="0"/>
        <w:adjustRightInd w:val="0"/>
        <w:ind w:firstLine="360"/>
        <w:jc w:val="both"/>
      </w:pPr>
      <w:r w:rsidRPr="0060278B">
        <w:t>Участники публичных слушаний:</w:t>
      </w:r>
    </w:p>
    <w:p w:rsidR="00B533F5" w:rsidRPr="0060278B" w:rsidRDefault="00B533F5" w:rsidP="00A73648">
      <w:pPr>
        <w:jc w:val="both"/>
      </w:pPr>
      <w:r w:rsidRPr="0060278B">
        <w:t xml:space="preserve">В публичных слушаниях </w:t>
      </w:r>
      <w:r w:rsidR="00396BD4" w:rsidRPr="0060278B">
        <w:t>по вопросу</w:t>
      </w:r>
      <w:r w:rsidR="000F1551" w:rsidRPr="000F1551">
        <w:t xml:space="preserve"> </w:t>
      </w:r>
      <w:r w:rsidR="000F1551">
        <w:t>предоставления</w:t>
      </w:r>
      <w:r w:rsidR="000F1551" w:rsidRPr="00D921E8">
        <w:t xml:space="preserve"> </w:t>
      </w:r>
      <w:r w:rsidR="000F1551">
        <w:t>разрешения на условно разрешенный вид использования земельного участка площадью 2</w:t>
      </w:r>
      <w:r w:rsidR="000F1551" w:rsidRPr="00D921E8">
        <w:t>00 кв. м. с када</w:t>
      </w:r>
      <w:r w:rsidR="000F1551">
        <w:t>стровым номером 38:15:250103:863</w:t>
      </w:r>
      <w:r w:rsidR="000F1551" w:rsidRPr="00D921E8">
        <w:t xml:space="preserve"> расположенного по адресу: Иркутская об</w:t>
      </w:r>
      <w:r w:rsidR="000F1551">
        <w:t xml:space="preserve">ласть, Тулунский район, село Шерагул, ул. Ленина, </w:t>
      </w:r>
      <w:r w:rsidR="000F1551" w:rsidRPr="00D921E8">
        <w:t xml:space="preserve"> </w:t>
      </w:r>
      <w:r w:rsidR="000F1551">
        <w:t>1</w:t>
      </w:r>
      <w:r w:rsidR="000F1551" w:rsidRPr="00D921E8">
        <w:t>2</w:t>
      </w:r>
      <w:r w:rsidR="000F1551">
        <w:t>3-б</w:t>
      </w:r>
      <w:r w:rsidR="000F1551" w:rsidRPr="00D921E8">
        <w:t xml:space="preserve"> в границах </w:t>
      </w:r>
      <w:r w:rsidR="000F1551">
        <w:t>кадастрового квартала 38:15:2501</w:t>
      </w:r>
      <w:r w:rsidR="000F1551" w:rsidRPr="00D921E8">
        <w:t>0</w:t>
      </w:r>
      <w:r w:rsidR="000F1551">
        <w:t>3</w:t>
      </w:r>
      <w:r w:rsidR="000F1551" w:rsidRPr="00D921E8">
        <w:t xml:space="preserve"> </w:t>
      </w:r>
      <w:r w:rsidR="000F1551">
        <w:t>-для объектов розничной и мелкооптовой торговли, магазины»</w:t>
      </w:r>
      <w:r w:rsidR="000F1551" w:rsidRPr="0060278B">
        <w:t xml:space="preserve"> </w:t>
      </w:r>
      <w:r w:rsidR="000F1551" w:rsidRPr="005C2220">
        <w:t xml:space="preserve"> </w:t>
      </w:r>
      <w:r w:rsidR="00396BD4" w:rsidRPr="0060278B">
        <w:t xml:space="preserve"> </w:t>
      </w:r>
      <w:r w:rsidR="00A73648">
        <w:t>приняли участие 12</w:t>
      </w:r>
      <w:r w:rsidRPr="0060278B">
        <w:t xml:space="preserve"> человека, в том числе:</w:t>
      </w:r>
    </w:p>
    <w:p w:rsidR="00B533F5" w:rsidRPr="0060278B" w:rsidRDefault="00B533F5" w:rsidP="00B533F5">
      <w:pPr>
        <w:jc w:val="both"/>
      </w:pPr>
      <w:r w:rsidRPr="0060278B">
        <w:t xml:space="preserve">глава Шерагульского сельского поселения: </w:t>
      </w:r>
    </w:p>
    <w:p w:rsidR="00B533F5" w:rsidRPr="0060278B" w:rsidRDefault="00B533F5" w:rsidP="00B533F5">
      <w:pPr>
        <w:ind w:firstLine="360"/>
        <w:jc w:val="both"/>
      </w:pPr>
      <w:r w:rsidRPr="0060278B">
        <w:t>Шумейко М.П. –  глава Шерагульского сельского поселения;</w:t>
      </w:r>
    </w:p>
    <w:p w:rsidR="00B533F5" w:rsidRPr="0060278B" w:rsidRDefault="00B533F5" w:rsidP="00B533F5">
      <w:pPr>
        <w:jc w:val="both"/>
        <w:rPr>
          <w:bCs/>
        </w:rPr>
      </w:pPr>
      <w:r w:rsidRPr="0060278B">
        <w:t xml:space="preserve">специалисты администрации </w:t>
      </w:r>
      <w:r w:rsidRPr="0060278B">
        <w:rPr>
          <w:bCs/>
        </w:rPr>
        <w:t>Шерагульского муниципального образования- 4 человека</w:t>
      </w:r>
    </w:p>
    <w:p w:rsidR="00B533F5" w:rsidRPr="0060278B" w:rsidRDefault="00B533F5" w:rsidP="00B533F5">
      <w:pPr>
        <w:ind w:firstLine="360"/>
        <w:jc w:val="both"/>
      </w:pPr>
      <w:proofErr w:type="spellStart"/>
      <w:r w:rsidRPr="0060278B">
        <w:t>Говорина</w:t>
      </w:r>
      <w:proofErr w:type="spellEnd"/>
      <w:r w:rsidRPr="0060278B">
        <w:t xml:space="preserve"> Н.П. – главный специалист,</w:t>
      </w:r>
    </w:p>
    <w:p w:rsidR="00B533F5" w:rsidRPr="0060278B" w:rsidRDefault="00B533F5" w:rsidP="00B533F5">
      <w:pPr>
        <w:ind w:firstLine="360"/>
        <w:jc w:val="both"/>
      </w:pPr>
      <w:proofErr w:type="gramStart"/>
      <w:r w:rsidRPr="0060278B">
        <w:t>Сулима</w:t>
      </w:r>
      <w:proofErr w:type="gramEnd"/>
      <w:r w:rsidRPr="0060278B">
        <w:t xml:space="preserve"> Н.А., ведущий специалист,</w:t>
      </w:r>
    </w:p>
    <w:p w:rsidR="00B533F5" w:rsidRPr="0060278B" w:rsidRDefault="00B533F5" w:rsidP="00B533F5">
      <w:pPr>
        <w:ind w:firstLine="360"/>
        <w:jc w:val="both"/>
      </w:pPr>
      <w:r w:rsidRPr="0060278B">
        <w:t>Ботвинко Е.Я., специалист администрации,</w:t>
      </w:r>
    </w:p>
    <w:p w:rsidR="00B533F5" w:rsidRPr="0060278B" w:rsidRDefault="00B533F5" w:rsidP="00B533F5">
      <w:pPr>
        <w:ind w:firstLine="360"/>
        <w:jc w:val="both"/>
      </w:pPr>
      <w:proofErr w:type="spellStart"/>
      <w:r w:rsidRPr="0060278B">
        <w:t>Сатыбалдинова</w:t>
      </w:r>
      <w:proofErr w:type="spellEnd"/>
      <w:r w:rsidRPr="0060278B">
        <w:t xml:space="preserve">  Т.С.,  инспектор ВУР</w:t>
      </w:r>
    </w:p>
    <w:p w:rsidR="00B533F5" w:rsidRPr="0060278B" w:rsidRDefault="00B533F5" w:rsidP="00B533F5">
      <w:pPr>
        <w:jc w:val="both"/>
      </w:pPr>
      <w:r w:rsidRPr="0060278B">
        <w:t>депутаты Думы Шерагульского сельского поселения</w:t>
      </w:r>
      <w:r w:rsidR="00574C73">
        <w:t xml:space="preserve"> – 2</w:t>
      </w:r>
      <w:r w:rsidRPr="0060278B">
        <w:t xml:space="preserve"> </w:t>
      </w:r>
    </w:p>
    <w:p w:rsidR="00B533F5" w:rsidRPr="0060278B" w:rsidRDefault="00002483" w:rsidP="00B533F5">
      <w:pPr>
        <w:ind w:firstLine="360"/>
        <w:jc w:val="both"/>
        <w:rPr>
          <w:szCs w:val="28"/>
        </w:rPr>
      </w:pPr>
      <w:r>
        <w:rPr>
          <w:szCs w:val="28"/>
        </w:rPr>
        <w:t>Демьянчук А.Е.</w:t>
      </w:r>
      <w:r w:rsidR="00B533F5" w:rsidRPr="0060278B">
        <w:rPr>
          <w:szCs w:val="28"/>
        </w:rPr>
        <w:t>, депутат Думы,</w:t>
      </w:r>
    </w:p>
    <w:p w:rsidR="00B533F5" w:rsidRPr="0060278B" w:rsidRDefault="00977276" w:rsidP="00B533F5">
      <w:pPr>
        <w:ind w:firstLine="360"/>
        <w:jc w:val="both"/>
      </w:pPr>
      <w:proofErr w:type="spellStart"/>
      <w:r>
        <w:rPr>
          <w:szCs w:val="28"/>
        </w:rPr>
        <w:t>Кобец</w:t>
      </w:r>
      <w:proofErr w:type="spellEnd"/>
      <w:r>
        <w:rPr>
          <w:szCs w:val="28"/>
        </w:rPr>
        <w:t xml:space="preserve"> Т.А</w:t>
      </w:r>
      <w:r w:rsidR="00B533F5" w:rsidRPr="0060278B">
        <w:rPr>
          <w:szCs w:val="28"/>
        </w:rPr>
        <w:t>. – депутат Думы</w:t>
      </w:r>
    </w:p>
    <w:p w:rsidR="00B533F5" w:rsidRPr="0060278B" w:rsidRDefault="00B533F5" w:rsidP="00B533F5">
      <w:pPr>
        <w:ind w:firstLine="360"/>
        <w:jc w:val="both"/>
      </w:pPr>
      <w:r w:rsidRPr="0060278B">
        <w:t xml:space="preserve">жители населенного пункта:   </w:t>
      </w:r>
      <w:r w:rsidR="00574C73">
        <w:t>5</w:t>
      </w:r>
      <w:r w:rsidRPr="0060278B">
        <w:t xml:space="preserve"> человек;</w:t>
      </w:r>
    </w:p>
    <w:p w:rsidR="00B533F5" w:rsidRPr="0060278B" w:rsidRDefault="00002483" w:rsidP="00B533F5">
      <w:pPr>
        <w:ind w:firstLine="360"/>
        <w:jc w:val="both"/>
      </w:pPr>
      <w:r>
        <w:t>Сулима Е.И.</w:t>
      </w:r>
    </w:p>
    <w:p w:rsidR="00B533F5" w:rsidRPr="0060278B" w:rsidRDefault="00B533F5" w:rsidP="00B533F5">
      <w:pPr>
        <w:ind w:firstLine="360"/>
        <w:jc w:val="both"/>
      </w:pPr>
      <w:r w:rsidRPr="0060278B">
        <w:t>Евтушенко И.П.</w:t>
      </w:r>
    </w:p>
    <w:p w:rsidR="00B533F5" w:rsidRPr="0060278B" w:rsidRDefault="00002483" w:rsidP="00B533F5">
      <w:pPr>
        <w:ind w:firstLine="360"/>
        <w:jc w:val="both"/>
      </w:pPr>
      <w:r>
        <w:t>Демьянчук С.Е.</w:t>
      </w:r>
    </w:p>
    <w:p w:rsidR="00B533F5" w:rsidRDefault="00B533F5" w:rsidP="00B533F5">
      <w:pPr>
        <w:ind w:firstLine="360"/>
        <w:jc w:val="both"/>
      </w:pPr>
      <w:r w:rsidRPr="0060278B">
        <w:t>Сулима Я.В.</w:t>
      </w:r>
    </w:p>
    <w:p w:rsidR="00574C73" w:rsidRPr="0060278B" w:rsidRDefault="00002483" w:rsidP="00B533F5">
      <w:pPr>
        <w:ind w:firstLine="360"/>
        <w:jc w:val="both"/>
      </w:pPr>
      <w:proofErr w:type="spellStart"/>
      <w:r>
        <w:t>Шептунова</w:t>
      </w:r>
      <w:proofErr w:type="spellEnd"/>
      <w:r>
        <w:t xml:space="preserve"> М.Н.</w:t>
      </w:r>
    </w:p>
    <w:p w:rsidR="005C2220" w:rsidRDefault="005C2220" w:rsidP="00977276">
      <w:pPr>
        <w:jc w:val="both"/>
        <w:rPr>
          <w:i/>
        </w:rPr>
      </w:pPr>
    </w:p>
    <w:p w:rsidR="00B010CD" w:rsidRDefault="00E2780D" w:rsidP="00977276">
      <w:pPr>
        <w:jc w:val="both"/>
      </w:pPr>
      <w:r w:rsidRPr="0060278B">
        <w:rPr>
          <w:i/>
        </w:rPr>
        <w:t>Председательствующий на публичных слушаниях</w:t>
      </w:r>
      <w:r w:rsidRPr="0060278B">
        <w:t xml:space="preserve"> –  Шумейко Михаил Петрович, председатель  оргкомитета по организации и проведению публичных слушаний </w:t>
      </w:r>
      <w:r w:rsidR="00396BD4" w:rsidRPr="0060278B">
        <w:t>по вопросу</w:t>
      </w:r>
      <w:r w:rsidR="000F1551" w:rsidRPr="000F1551">
        <w:t xml:space="preserve"> </w:t>
      </w:r>
      <w:r w:rsidR="000F1551">
        <w:t>предоставления</w:t>
      </w:r>
      <w:r w:rsidR="000F1551" w:rsidRPr="00D921E8">
        <w:t xml:space="preserve"> </w:t>
      </w:r>
      <w:r w:rsidR="000F1551">
        <w:t>разрешения на условно разрешенный вид использования земельного участка площадью 2</w:t>
      </w:r>
      <w:r w:rsidR="000F1551" w:rsidRPr="00D921E8">
        <w:t>00 кв. м. с када</w:t>
      </w:r>
      <w:r w:rsidR="000F1551">
        <w:t>стровым номером 38:15:250103:863</w:t>
      </w:r>
      <w:r w:rsidR="000F1551" w:rsidRPr="00D921E8">
        <w:t xml:space="preserve"> расположенного по адресу: Иркутская об</w:t>
      </w:r>
      <w:r w:rsidR="000F1551">
        <w:t xml:space="preserve">ласть, Тулунский район, село Шерагул, ул. Ленина, </w:t>
      </w:r>
      <w:r w:rsidR="000F1551" w:rsidRPr="00D921E8">
        <w:t xml:space="preserve"> </w:t>
      </w:r>
      <w:r w:rsidR="000F1551">
        <w:t>1</w:t>
      </w:r>
      <w:r w:rsidR="000F1551" w:rsidRPr="00D921E8">
        <w:t>2</w:t>
      </w:r>
      <w:r w:rsidR="000F1551">
        <w:t>3-б</w:t>
      </w:r>
      <w:r w:rsidR="000F1551" w:rsidRPr="00D921E8">
        <w:t xml:space="preserve"> в границах </w:t>
      </w:r>
      <w:r w:rsidR="000F1551">
        <w:t>кадастрового квартала 38:15:2501</w:t>
      </w:r>
      <w:r w:rsidR="000F1551" w:rsidRPr="00D921E8">
        <w:t>0</w:t>
      </w:r>
      <w:r w:rsidR="000F1551">
        <w:t>3</w:t>
      </w:r>
      <w:r w:rsidR="000F1551" w:rsidRPr="00D921E8">
        <w:t xml:space="preserve"> </w:t>
      </w:r>
      <w:r w:rsidR="000F1551">
        <w:t>-для объектов розничной и мелкооптовой торговли, магазины»</w:t>
      </w:r>
      <w:r w:rsidR="000F1551" w:rsidRPr="0060278B">
        <w:t xml:space="preserve"> </w:t>
      </w:r>
      <w:r w:rsidR="000F1551" w:rsidRPr="005C2220">
        <w:t xml:space="preserve"> </w:t>
      </w:r>
      <w:r w:rsidR="000F1551" w:rsidRPr="0060278B">
        <w:t xml:space="preserve"> </w:t>
      </w:r>
      <w:r w:rsidR="00396BD4" w:rsidRPr="0060278B">
        <w:t xml:space="preserve"> </w:t>
      </w:r>
    </w:p>
    <w:p w:rsidR="005C2220" w:rsidRDefault="00E2780D" w:rsidP="005C2220">
      <w:pPr>
        <w:jc w:val="both"/>
      </w:pPr>
      <w:r w:rsidRPr="0060278B">
        <w:rPr>
          <w:i/>
        </w:rPr>
        <w:t>Секретарь публичных слушаний</w:t>
      </w:r>
      <w:r w:rsidRPr="0060278B">
        <w:t xml:space="preserve">: </w:t>
      </w:r>
      <w:proofErr w:type="spellStart"/>
      <w:r w:rsidRPr="0060278B">
        <w:t>Говорина</w:t>
      </w:r>
      <w:proofErr w:type="spellEnd"/>
      <w:r w:rsidRPr="0060278B">
        <w:t xml:space="preserve"> Наталья Петровна, секретарь оргкомитета по организации и проведению публичных слушаний </w:t>
      </w:r>
      <w:r w:rsidR="008C2EFC" w:rsidRPr="0060278B">
        <w:t xml:space="preserve">по вопросу </w:t>
      </w:r>
      <w:r w:rsidR="000F1551">
        <w:t>предоставления</w:t>
      </w:r>
      <w:r w:rsidR="000F1551" w:rsidRPr="00D921E8">
        <w:t xml:space="preserve"> </w:t>
      </w:r>
      <w:r w:rsidR="000F1551">
        <w:t>разрешения на условно разрешенный вид использования земельного участка площадью 2</w:t>
      </w:r>
      <w:r w:rsidR="000F1551" w:rsidRPr="00D921E8">
        <w:t>00 кв. м. с када</w:t>
      </w:r>
      <w:r w:rsidR="000F1551">
        <w:t>стровым номером 38:15:250103:863</w:t>
      </w:r>
      <w:r w:rsidR="000F1551" w:rsidRPr="00D921E8">
        <w:t xml:space="preserve"> расположенного по адресу: Иркутская об</w:t>
      </w:r>
      <w:r w:rsidR="000F1551">
        <w:t xml:space="preserve">ласть, Тулунский район, село Шерагул, ул. Ленина, </w:t>
      </w:r>
      <w:r w:rsidR="000F1551" w:rsidRPr="00D921E8">
        <w:t xml:space="preserve"> </w:t>
      </w:r>
      <w:r w:rsidR="000F1551">
        <w:t>1</w:t>
      </w:r>
      <w:r w:rsidR="000F1551" w:rsidRPr="00D921E8">
        <w:t>2</w:t>
      </w:r>
      <w:r w:rsidR="000F1551">
        <w:t>3-б</w:t>
      </w:r>
      <w:r w:rsidR="000F1551" w:rsidRPr="00D921E8">
        <w:t xml:space="preserve"> в границах </w:t>
      </w:r>
      <w:r w:rsidR="000F1551">
        <w:t>кадастрового квартала 38:15:2501</w:t>
      </w:r>
      <w:r w:rsidR="000F1551" w:rsidRPr="00D921E8">
        <w:t>0</w:t>
      </w:r>
      <w:r w:rsidR="000F1551">
        <w:t>3</w:t>
      </w:r>
      <w:r w:rsidR="000F1551" w:rsidRPr="00D921E8">
        <w:t xml:space="preserve"> </w:t>
      </w:r>
      <w:r w:rsidR="000F1551">
        <w:t>-для объектов розничной и мелкооптовой торговли, магазины»</w:t>
      </w:r>
      <w:r w:rsidR="000F1551" w:rsidRPr="0060278B">
        <w:t xml:space="preserve"> </w:t>
      </w:r>
      <w:r w:rsidR="000F1551" w:rsidRPr="005C2220">
        <w:t xml:space="preserve"> </w:t>
      </w:r>
      <w:r w:rsidR="000F1551" w:rsidRPr="0060278B">
        <w:t xml:space="preserve">  </w:t>
      </w:r>
    </w:p>
    <w:p w:rsidR="005C2220" w:rsidRDefault="005C2220" w:rsidP="00E2780D">
      <w:pPr>
        <w:autoSpaceDE w:val="0"/>
        <w:autoSpaceDN w:val="0"/>
        <w:adjustRightInd w:val="0"/>
        <w:ind w:firstLine="360"/>
        <w:jc w:val="both"/>
      </w:pPr>
    </w:p>
    <w:p w:rsidR="00E2780D" w:rsidRPr="0060278B" w:rsidRDefault="00E2780D" w:rsidP="00E2780D">
      <w:pPr>
        <w:autoSpaceDE w:val="0"/>
        <w:autoSpaceDN w:val="0"/>
        <w:adjustRightInd w:val="0"/>
        <w:ind w:firstLine="360"/>
        <w:jc w:val="both"/>
      </w:pPr>
      <w:r w:rsidRPr="0060278B">
        <w:t xml:space="preserve">Открывает публичные слушания глава </w:t>
      </w:r>
      <w:r w:rsidRPr="0060278B">
        <w:rPr>
          <w:bCs/>
        </w:rPr>
        <w:t>Шерагульского муниципального образования</w:t>
      </w:r>
      <w:r w:rsidRPr="0060278B">
        <w:t>, председатель публичных слушаний.</w:t>
      </w:r>
    </w:p>
    <w:p w:rsidR="000F1551" w:rsidRDefault="0035760C" w:rsidP="000F1551">
      <w:pPr>
        <w:jc w:val="both"/>
      </w:pPr>
      <w:r w:rsidRPr="0060278B">
        <w:rPr>
          <w:i/>
          <w:iCs/>
        </w:rPr>
        <w:t xml:space="preserve">По первому вопросу </w:t>
      </w:r>
      <w:r w:rsidRPr="0060278B">
        <w:t xml:space="preserve">слушали  Шумейко М.П., который пояснил, что публичные слушания это специальная </w:t>
      </w:r>
      <w:proofErr w:type="gramStart"/>
      <w:r w:rsidRPr="0060278B">
        <w:t>процедура</w:t>
      </w:r>
      <w:proofErr w:type="gramEnd"/>
      <w:r w:rsidRPr="0060278B">
        <w:t xml:space="preserve"> предусматривающая выявления общественного мнения жителей Шерагульского сельского поселения по вопросу, указанному в постановлении главы о назначении слушаний, путём направления предложений, замечаний, в том числе путём протоколирования мнений. Поэтому участники вправе высказать своё мнение </w:t>
      </w:r>
      <w:r w:rsidR="008C2EFC" w:rsidRPr="0060278B">
        <w:t>по вопросу</w:t>
      </w:r>
      <w:r w:rsidR="000F1551" w:rsidRPr="000F1551">
        <w:t xml:space="preserve"> </w:t>
      </w:r>
      <w:r w:rsidR="000F1551">
        <w:t>предоставления</w:t>
      </w:r>
      <w:r w:rsidR="000F1551" w:rsidRPr="00D921E8">
        <w:t xml:space="preserve"> </w:t>
      </w:r>
      <w:r w:rsidR="000F1551">
        <w:t>разрешения на условно разрешенный вид использования земельного участка площадью 2</w:t>
      </w:r>
      <w:r w:rsidR="000F1551" w:rsidRPr="00D921E8">
        <w:t>00 кв. м. с када</w:t>
      </w:r>
      <w:r w:rsidR="000F1551">
        <w:t>стровым номером 38:15:250103:863</w:t>
      </w:r>
      <w:r w:rsidR="000F1551" w:rsidRPr="00D921E8">
        <w:t xml:space="preserve"> расположенного по адресу: Иркутская об</w:t>
      </w:r>
      <w:r w:rsidR="000F1551">
        <w:t xml:space="preserve">ласть, Тулунский район, село Шерагул, ул. Ленина, </w:t>
      </w:r>
      <w:r w:rsidR="000F1551" w:rsidRPr="00D921E8">
        <w:t xml:space="preserve"> </w:t>
      </w:r>
      <w:r w:rsidR="000F1551">
        <w:t>1</w:t>
      </w:r>
      <w:r w:rsidR="000F1551" w:rsidRPr="00D921E8">
        <w:t>2</w:t>
      </w:r>
      <w:r w:rsidR="000F1551">
        <w:t>3-б</w:t>
      </w:r>
      <w:r w:rsidR="000F1551" w:rsidRPr="00D921E8">
        <w:t xml:space="preserve"> в границах </w:t>
      </w:r>
      <w:r w:rsidR="000F1551">
        <w:t>кадастрового квартала 38:15:2501</w:t>
      </w:r>
      <w:r w:rsidR="000F1551" w:rsidRPr="00D921E8">
        <w:t>0</w:t>
      </w:r>
      <w:r w:rsidR="000F1551">
        <w:t>3</w:t>
      </w:r>
      <w:r w:rsidR="000F1551" w:rsidRPr="00D921E8">
        <w:t xml:space="preserve"> </w:t>
      </w:r>
      <w:r w:rsidR="000F1551">
        <w:t>-для объектов розничной и мелкооптовой торговли, магазины»</w:t>
      </w:r>
      <w:r w:rsidR="000F1551" w:rsidRPr="0060278B">
        <w:t xml:space="preserve"> </w:t>
      </w:r>
      <w:r w:rsidR="000F1551" w:rsidRPr="005C2220">
        <w:t xml:space="preserve"> </w:t>
      </w:r>
      <w:r w:rsidR="000F1551" w:rsidRPr="0060278B">
        <w:t xml:space="preserve">  </w:t>
      </w:r>
    </w:p>
    <w:p w:rsidR="00FF6166" w:rsidRPr="0060278B" w:rsidRDefault="000F1551" w:rsidP="000F1551">
      <w:pPr>
        <w:jc w:val="both"/>
      </w:pPr>
      <w:r>
        <w:lastRenderedPageBreak/>
        <w:t xml:space="preserve">         </w:t>
      </w:r>
      <w:r w:rsidR="00FF6166" w:rsidRPr="0060278B">
        <w:t xml:space="preserve">Вопрос вынесен на обсуждение в соответствии </w:t>
      </w:r>
      <w:r w:rsidR="00FF6166" w:rsidRPr="0060278B">
        <w:rPr>
          <w:sz w:val="28"/>
          <w:szCs w:val="28"/>
        </w:rPr>
        <w:t xml:space="preserve"> </w:t>
      </w:r>
      <w:r w:rsidR="00FF6166" w:rsidRPr="0060278B">
        <w:t>со ст. 14 Федерального закона от 06.10.2003 года № 131-ФЗ «Об общих принципах организации местного самоуправления в Российской Федерации»</w:t>
      </w:r>
      <w:r w:rsidR="00FF6166" w:rsidRPr="0060278B">
        <w:rPr>
          <w:sz w:val="28"/>
          <w:szCs w:val="28"/>
        </w:rPr>
        <w:t>,</w:t>
      </w:r>
      <w:r w:rsidR="00433ABB" w:rsidRPr="0060278B">
        <w:rPr>
          <w:sz w:val="28"/>
          <w:szCs w:val="28"/>
        </w:rPr>
        <w:t xml:space="preserve"> </w:t>
      </w:r>
      <w:r w:rsidR="00433ABB" w:rsidRPr="0060278B">
        <w:t>статьями 37,39 Градостроительного кодекса Российской Федерации, пунктом 3 части 1 статьи 4 Федерального закона от 29.12.2004 года № 191-ФЗ «О введении в действие Градостроительного кодекса Российской Федерации».</w:t>
      </w:r>
    </w:p>
    <w:p w:rsidR="001F6EEB" w:rsidRDefault="00433ABB" w:rsidP="00433ABB">
      <w:pPr>
        <w:ind w:firstLine="360"/>
        <w:jc w:val="both"/>
      </w:pPr>
      <w:proofErr w:type="gramStart"/>
      <w:r w:rsidRPr="0060278B">
        <w:t>Согласно заявления</w:t>
      </w:r>
      <w:proofErr w:type="gramEnd"/>
      <w:r w:rsidR="007914BC">
        <w:t xml:space="preserve"> от Грищенко Татьяны Алексеевны</w:t>
      </w:r>
      <w:r w:rsidRPr="0060278B">
        <w:t xml:space="preserve"> рассмотреть </w:t>
      </w:r>
      <w:r w:rsidR="008C2EFC" w:rsidRPr="0060278B">
        <w:t xml:space="preserve">по вопросу </w:t>
      </w:r>
      <w:r w:rsidR="000F1551">
        <w:t>предоставления</w:t>
      </w:r>
      <w:r w:rsidR="000F1551" w:rsidRPr="00D921E8">
        <w:t xml:space="preserve"> </w:t>
      </w:r>
      <w:r w:rsidR="000F1551">
        <w:t>разрешения на условно разрешенный вид использования земельного участка площадью 2</w:t>
      </w:r>
      <w:r w:rsidR="000F1551" w:rsidRPr="00D921E8">
        <w:t>00 кв. м. с када</w:t>
      </w:r>
      <w:r w:rsidR="000F1551">
        <w:t>стровым номером 38:15:250103:863</w:t>
      </w:r>
      <w:r w:rsidR="000F1551" w:rsidRPr="00D921E8">
        <w:t xml:space="preserve"> расположенного по адресу: </w:t>
      </w:r>
      <w:proofErr w:type="gramStart"/>
      <w:r w:rsidR="000F1551" w:rsidRPr="00D921E8">
        <w:t>Иркутская об</w:t>
      </w:r>
      <w:r w:rsidR="000F1551">
        <w:t xml:space="preserve">ласть, Тулунский район, село Шерагул, ул. Ленина, </w:t>
      </w:r>
      <w:r w:rsidR="000F1551" w:rsidRPr="00D921E8">
        <w:t xml:space="preserve"> </w:t>
      </w:r>
      <w:r w:rsidR="000F1551">
        <w:t>1</w:t>
      </w:r>
      <w:r w:rsidR="000F1551" w:rsidRPr="00D921E8">
        <w:t>2</w:t>
      </w:r>
      <w:r w:rsidR="000F1551">
        <w:t>3-б</w:t>
      </w:r>
      <w:r w:rsidR="000F1551" w:rsidRPr="00D921E8">
        <w:t xml:space="preserve"> в границах </w:t>
      </w:r>
      <w:r w:rsidR="000F1551">
        <w:t>кадастрового квартала 38:15:2501</w:t>
      </w:r>
      <w:r w:rsidR="000F1551" w:rsidRPr="00D921E8">
        <w:t>0</w:t>
      </w:r>
      <w:r w:rsidR="000F1551">
        <w:t>3</w:t>
      </w:r>
      <w:r w:rsidR="000F1551" w:rsidRPr="00D921E8">
        <w:t xml:space="preserve"> </w:t>
      </w:r>
      <w:r w:rsidR="000F1551">
        <w:t>-для объектов розничной и мелкооптовой торговли, магазины»</w:t>
      </w:r>
      <w:r w:rsidR="000F1551" w:rsidRPr="0060278B">
        <w:t xml:space="preserve"> </w:t>
      </w:r>
      <w:r w:rsidR="000F1551" w:rsidRPr="005C2220">
        <w:t xml:space="preserve"> </w:t>
      </w:r>
      <w:r w:rsidR="000F1551" w:rsidRPr="0060278B">
        <w:t xml:space="preserve">  </w:t>
      </w:r>
      <w:r w:rsidR="001F6EEB" w:rsidRPr="0060278B">
        <w:t>так как</w:t>
      </w:r>
      <w:r w:rsidR="007914BC">
        <w:t xml:space="preserve"> </w:t>
      </w:r>
      <w:r w:rsidR="001F6EEB">
        <w:t xml:space="preserve"> </w:t>
      </w:r>
      <w:r w:rsidR="007914BC">
        <w:t>в отношении Грищенко Т.А.</w:t>
      </w:r>
      <w:r w:rsidR="007D3CE7">
        <w:t xml:space="preserve"> </w:t>
      </w:r>
      <w:r w:rsidR="007914BC">
        <w:t xml:space="preserve">на основании материалов проверки Администрацией Шерагульского сельского поселения соблюдения земельного </w:t>
      </w:r>
      <w:r w:rsidR="006266AE">
        <w:t>законодательства было возбуждено дело об административном правонарушении по ч.1 ст.8.8 КоАП РФ;</w:t>
      </w:r>
      <w:proofErr w:type="gramEnd"/>
      <w:r w:rsidR="006266AE">
        <w:t xml:space="preserve"> использование земельного участка по адресу: Иркутская область, Тулунский район, с. Шерагул, ул. Ленина, 123 не в соответствии с его целевым назначением и установленным видом разрешенного использования. ИП Грищенко Т.А. было вынесено предписание об устранении нарушения земельного законодательства, согласно которому ИП Грищенко Т.А. обязана устранить допущенное нарушение.</w:t>
      </w:r>
    </w:p>
    <w:p w:rsidR="00574C73" w:rsidRDefault="00574C73" w:rsidP="001F6EEB">
      <w:pPr>
        <w:ind w:firstLine="360"/>
        <w:jc w:val="both"/>
      </w:pPr>
    </w:p>
    <w:p w:rsidR="00433ABB" w:rsidRPr="0060278B" w:rsidRDefault="005166AE" w:rsidP="005166AE">
      <w:pPr>
        <w:jc w:val="both"/>
      </w:pPr>
      <w:r>
        <w:t xml:space="preserve">     </w:t>
      </w:r>
      <w:r w:rsidR="00433ABB" w:rsidRPr="0060278B">
        <w:t>Председательствующий Шумейко М.П. предложил присутствующим высказать свои предложения, замечания по вопросу публичных слушаний.</w:t>
      </w:r>
    </w:p>
    <w:p w:rsidR="00E42FF0" w:rsidRPr="0060278B" w:rsidRDefault="00E42FF0" w:rsidP="00E42FF0">
      <w:pPr>
        <w:autoSpaceDE w:val="0"/>
        <w:autoSpaceDN w:val="0"/>
        <w:adjustRightInd w:val="0"/>
        <w:ind w:firstLine="360"/>
        <w:jc w:val="both"/>
      </w:pPr>
      <w:r w:rsidRPr="0060278B">
        <w:t>Перешли к вопросам, замечаниям  и предложениям участников публичных слушаний.</w:t>
      </w:r>
    </w:p>
    <w:p w:rsidR="00433ABB" w:rsidRPr="0060278B" w:rsidRDefault="00433ABB" w:rsidP="00433ABB">
      <w:pPr>
        <w:ind w:firstLine="360"/>
        <w:jc w:val="both"/>
      </w:pPr>
    </w:p>
    <w:p w:rsidR="000F1551" w:rsidRDefault="001F6EEB" w:rsidP="00E42FF0">
      <w:pPr>
        <w:jc w:val="both"/>
      </w:pPr>
      <w:r>
        <w:t xml:space="preserve">       Присутствующий </w:t>
      </w:r>
      <w:r w:rsidR="00433ABB" w:rsidRPr="0060278B">
        <w:t>на п</w:t>
      </w:r>
      <w:r w:rsidR="007C797C">
        <w:t xml:space="preserve">убличных слушаниях </w:t>
      </w:r>
      <w:proofErr w:type="gramStart"/>
      <w:r w:rsidR="007C797C">
        <w:t>Сулима</w:t>
      </w:r>
      <w:proofErr w:type="gramEnd"/>
      <w:r w:rsidR="007C797C">
        <w:t xml:space="preserve"> Е.И</w:t>
      </w:r>
      <w:r>
        <w:t>. предложил</w:t>
      </w:r>
      <w:r w:rsidR="007C797C">
        <w:t>а</w:t>
      </w:r>
      <w:r w:rsidR="00E42FF0" w:rsidRPr="0060278B">
        <w:t xml:space="preserve"> поддержать</w:t>
      </w:r>
      <w:r w:rsidR="008C2EFC" w:rsidRPr="0060278B">
        <w:t xml:space="preserve"> по вопросу</w:t>
      </w:r>
      <w:r w:rsidRPr="001F6EEB">
        <w:t xml:space="preserve"> </w:t>
      </w:r>
      <w:r w:rsidR="000F1551">
        <w:t>предоставления</w:t>
      </w:r>
      <w:r w:rsidR="000F1551" w:rsidRPr="00D921E8">
        <w:t xml:space="preserve"> </w:t>
      </w:r>
      <w:r w:rsidR="000F1551">
        <w:t>разрешения на условно разрешенный вид использования земельного участка площадью 2</w:t>
      </w:r>
      <w:r w:rsidR="000F1551" w:rsidRPr="00D921E8">
        <w:t>00 кв. м. с када</w:t>
      </w:r>
      <w:r w:rsidR="000F1551">
        <w:t>стровым номером 38:15:250103:863</w:t>
      </w:r>
      <w:r w:rsidR="000F1551" w:rsidRPr="00D921E8">
        <w:t xml:space="preserve"> расположенного по адресу: Иркутская об</w:t>
      </w:r>
      <w:r w:rsidR="000F1551">
        <w:t xml:space="preserve">ласть, Тулунский район, село Шерагул, ул. Ленина, </w:t>
      </w:r>
      <w:r w:rsidR="000F1551" w:rsidRPr="00D921E8">
        <w:t xml:space="preserve"> </w:t>
      </w:r>
      <w:r w:rsidR="000F1551">
        <w:t>1</w:t>
      </w:r>
      <w:r w:rsidR="000F1551" w:rsidRPr="00D921E8">
        <w:t>2</w:t>
      </w:r>
      <w:r w:rsidR="000F1551">
        <w:t>3-б</w:t>
      </w:r>
      <w:r w:rsidR="000F1551" w:rsidRPr="00D921E8">
        <w:t xml:space="preserve"> в границах </w:t>
      </w:r>
      <w:r w:rsidR="000F1551">
        <w:t>кадастрового квартала 38:15:2501</w:t>
      </w:r>
      <w:r w:rsidR="000F1551" w:rsidRPr="00D921E8">
        <w:t>0</w:t>
      </w:r>
      <w:r w:rsidR="000F1551">
        <w:t>3</w:t>
      </w:r>
      <w:r w:rsidR="000F1551" w:rsidRPr="00D921E8">
        <w:t xml:space="preserve"> </w:t>
      </w:r>
      <w:r w:rsidR="000F1551">
        <w:t>-для объектов розничной и мелкооптовой торговли, магазины»</w:t>
      </w:r>
    </w:p>
    <w:p w:rsidR="00E42FF0" w:rsidRPr="0060278B" w:rsidRDefault="000F1551" w:rsidP="00E42FF0">
      <w:pPr>
        <w:jc w:val="both"/>
      </w:pPr>
      <w:r>
        <w:t xml:space="preserve">      </w:t>
      </w:r>
      <w:r w:rsidR="00E42FF0" w:rsidRPr="0060278B">
        <w:t>Иных предложений, замечаний, жалоб и возражений не поступило.</w:t>
      </w:r>
    </w:p>
    <w:p w:rsidR="00E42FF0" w:rsidRPr="0060278B" w:rsidRDefault="00E42FF0" w:rsidP="00433ABB">
      <w:pPr>
        <w:ind w:firstLine="360"/>
        <w:jc w:val="both"/>
      </w:pPr>
      <w:r w:rsidRPr="0060278B">
        <w:t>Жалоб, замечаний, предложений в письменной форме по вопросу публичных слушаний от третьих лиц в адрес администрации Шерагульского сельского поселения также не поступало.</w:t>
      </w:r>
    </w:p>
    <w:p w:rsidR="001F6EEB" w:rsidRPr="00D921E8" w:rsidRDefault="00E42FF0" w:rsidP="001F6EEB">
      <w:pPr>
        <w:jc w:val="both"/>
      </w:pPr>
      <w:r w:rsidRPr="0060278B">
        <w:t>Председательствующий Шумейко М.П. предложил проголосовать за</w:t>
      </w:r>
      <w:r w:rsidR="008C2EFC" w:rsidRPr="0060278B">
        <w:t xml:space="preserve"> установления </w:t>
      </w:r>
      <w:r w:rsidR="000F1551" w:rsidRPr="00D921E8">
        <w:t xml:space="preserve"> </w:t>
      </w:r>
      <w:r w:rsidR="000F1551">
        <w:t>разрешения на условно разрешенный вид использования земельного участка площадью 2</w:t>
      </w:r>
      <w:r w:rsidR="000F1551" w:rsidRPr="00D921E8">
        <w:t>00 кв. м. с када</w:t>
      </w:r>
      <w:r w:rsidR="000F1551">
        <w:t>стровым номером 38:15:250103:863</w:t>
      </w:r>
      <w:r w:rsidR="000F1551" w:rsidRPr="00D921E8">
        <w:t xml:space="preserve"> расположенного по адресу: Иркутская об</w:t>
      </w:r>
      <w:r w:rsidR="000F1551">
        <w:t xml:space="preserve">ласть, Тулунский район, село Шерагул, ул. Ленина, </w:t>
      </w:r>
      <w:r w:rsidR="000F1551" w:rsidRPr="00D921E8">
        <w:t xml:space="preserve"> </w:t>
      </w:r>
      <w:r w:rsidR="000F1551">
        <w:t>1</w:t>
      </w:r>
      <w:r w:rsidR="000F1551" w:rsidRPr="00D921E8">
        <w:t>2</w:t>
      </w:r>
      <w:r w:rsidR="000F1551">
        <w:t>3-б</w:t>
      </w:r>
      <w:r w:rsidR="000F1551" w:rsidRPr="00D921E8">
        <w:t xml:space="preserve"> в границах </w:t>
      </w:r>
      <w:r w:rsidR="000F1551">
        <w:t>кадастрового квартала 38:15:2501</w:t>
      </w:r>
      <w:r w:rsidR="000F1551" w:rsidRPr="00D921E8">
        <w:t>0</w:t>
      </w:r>
      <w:r w:rsidR="000F1551">
        <w:t>3</w:t>
      </w:r>
      <w:r w:rsidR="000F1551" w:rsidRPr="00D921E8">
        <w:t xml:space="preserve"> </w:t>
      </w:r>
      <w:r w:rsidR="000F1551">
        <w:t>-для объектов розничной и мелкооптовой торговли, магазины»</w:t>
      </w:r>
    </w:p>
    <w:p w:rsidR="00433ABB" w:rsidRPr="0060278B" w:rsidRDefault="00433ABB" w:rsidP="0035760C">
      <w:pPr>
        <w:ind w:firstLine="360"/>
        <w:jc w:val="both"/>
      </w:pPr>
    </w:p>
    <w:p w:rsidR="00E42FF0" w:rsidRPr="0060278B" w:rsidRDefault="00E42FF0" w:rsidP="0035760C">
      <w:pPr>
        <w:ind w:firstLine="360"/>
        <w:jc w:val="both"/>
      </w:pPr>
      <w:r w:rsidRPr="0060278B">
        <w:t>Проголосовали</w:t>
      </w:r>
      <w:r w:rsidR="00447E06" w:rsidRPr="0060278B">
        <w:t>:</w:t>
      </w:r>
    </w:p>
    <w:p w:rsidR="00447E06" w:rsidRPr="0060278B" w:rsidRDefault="001F6EEB" w:rsidP="00447E06">
      <w:pPr>
        <w:jc w:val="both"/>
      </w:pPr>
      <w:r>
        <w:t xml:space="preserve">За </w:t>
      </w:r>
      <w:r w:rsidR="00B010CD">
        <w:t xml:space="preserve">-  </w:t>
      </w:r>
      <w:r w:rsidR="000F1551">
        <w:t>предоставления</w:t>
      </w:r>
      <w:r w:rsidR="000F1551" w:rsidRPr="00D921E8">
        <w:t xml:space="preserve"> </w:t>
      </w:r>
      <w:r w:rsidR="000F1551">
        <w:t>разрешения на условно разрешенный вид использования земельного участка площадью 2</w:t>
      </w:r>
      <w:r w:rsidR="000F1551" w:rsidRPr="00D921E8">
        <w:t>00 кв. м. с када</w:t>
      </w:r>
      <w:r w:rsidR="000F1551">
        <w:t>стровым номером 38:15:250103:863</w:t>
      </w:r>
      <w:r w:rsidR="000F1551" w:rsidRPr="00D921E8">
        <w:t xml:space="preserve"> расположенного по адресу: Иркутская об</w:t>
      </w:r>
      <w:r w:rsidR="000F1551">
        <w:t xml:space="preserve">ласть, Тулунский район, село Шерагул, ул. Ленина, </w:t>
      </w:r>
      <w:r w:rsidR="000F1551" w:rsidRPr="00D921E8">
        <w:t xml:space="preserve"> </w:t>
      </w:r>
      <w:r w:rsidR="000F1551">
        <w:t>1</w:t>
      </w:r>
      <w:r w:rsidR="000F1551" w:rsidRPr="00D921E8">
        <w:t>2</w:t>
      </w:r>
      <w:r w:rsidR="000F1551">
        <w:t>3-б</w:t>
      </w:r>
      <w:r w:rsidR="000F1551" w:rsidRPr="00D921E8">
        <w:t xml:space="preserve"> в границах </w:t>
      </w:r>
      <w:r w:rsidR="000F1551">
        <w:t>кадастрового квартала 38:15:2501</w:t>
      </w:r>
      <w:r w:rsidR="000F1551" w:rsidRPr="00D921E8">
        <w:t>0</w:t>
      </w:r>
      <w:r w:rsidR="000F1551">
        <w:t>3</w:t>
      </w:r>
      <w:r w:rsidR="000F1551" w:rsidRPr="00D921E8">
        <w:t xml:space="preserve"> </w:t>
      </w:r>
      <w:r w:rsidR="000F1551">
        <w:t>-для объектов розничной и мелкооптовой торговли, магазины</w:t>
      </w:r>
      <w:r w:rsidR="00B010CD">
        <w:t xml:space="preserve">                                                    </w:t>
      </w:r>
      <w:r w:rsidR="000F1551">
        <w:t xml:space="preserve">                                                            </w:t>
      </w:r>
      <w:r w:rsidR="00490192" w:rsidRPr="0060278B">
        <w:t>ЕДИНОГЛАСНО</w:t>
      </w:r>
    </w:p>
    <w:p w:rsidR="00490192" w:rsidRPr="0060278B" w:rsidRDefault="002F313F" w:rsidP="00447E06">
      <w:pPr>
        <w:jc w:val="both"/>
      </w:pPr>
      <w:r>
        <w:t>Проти</w:t>
      </w:r>
      <w:proofErr w:type="gramStart"/>
      <w:r>
        <w:t>в</w:t>
      </w:r>
      <w:r w:rsidR="00490192" w:rsidRPr="0060278B">
        <w:t>-</w:t>
      </w:r>
      <w:proofErr w:type="gramEnd"/>
      <w:r w:rsidR="00490192" w:rsidRPr="0060278B">
        <w:t xml:space="preserve">                </w:t>
      </w:r>
      <w:r>
        <w:t xml:space="preserve">                                                                                                                        </w:t>
      </w:r>
      <w:r w:rsidR="00490192" w:rsidRPr="0060278B">
        <w:t xml:space="preserve"> НЕТ</w:t>
      </w:r>
    </w:p>
    <w:p w:rsidR="00490192" w:rsidRPr="0060278B" w:rsidRDefault="00490192" w:rsidP="00447E06">
      <w:pPr>
        <w:jc w:val="both"/>
      </w:pPr>
      <w:r w:rsidRPr="0060278B">
        <w:t>Воздержалис</w:t>
      </w:r>
      <w:proofErr w:type="gramStart"/>
      <w:r w:rsidRPr="0060278B">
        <w:t>ь-</w:t>
      </w:r>
      <w:proofErr w:type="gramEnd"/>
      <w:r w:rsidRPr="0060278B">
        <w:t xml:space="preserve">                                                                                                                             НЕТ</w:t>
      </w:r>
    </w:p>
    <w:p w:rsidR="00447E06" w:rsidRPr="0060278B" w:rsidRDefault="00447E06" w:rsidP="0035760C">
      <w:pPr>
        <w:ind w:firstLine="360"/>
        <w:jc w:val="both"/>
      </w:pPr>
    </w:p>
    <w:p w:rsidR="0035760C" w:rsidRPr="0060278B" w:rsidRDefault="00BD3DAE" w:rsidP="0035760C">
      <w:pPr>
        <w:ind w:firstLine="360"/>
        <w:jc w:val="both"/>
      </w:pPr>
      <w:r w:rsidRPr="0060278B">
        <w:t>Председательствующий Шумейко М.П. предложил</w:t>
      </w:r>
      <w:r w:rsidR="00883DA2" w:rsidRPr="0060278B">
        <w:t xml:space="preserve">, </w:t>
      </w:r>
      <w:r w:rsidRPr="0060278B">
        <w:t xml:space="preserve"> считать публичные слуш</w:t>
      </w:r>
      <w:r w:rsidR="00883DA2" w:rsidRPr="0060278B">
        <w:t>а</w:t>
      </w:r>
      <w:r w:rsidR="00AC67B9" w:rsidRPr="0060278B">
        <w:t>ния состоявщимися</w:t>
      </w:r>
      <w:r w:rsidRPr="0060278B">
        <w:t>.</w:t>
      </w:r>
      <w:r w:rsidR="00883DA2" w:rsidRPr="0060278B">
        <w:t xml:space="preserve"> Благодарю всех за участие.</w:t>
      </w:r>
    </w:p>
    <w:p w:rsidR="00BD3DAE" w:rsidRPr="0060278B" w:rsidRDefault="00BD3DAE" w:rsidP="0035760C">
      <w:pPr>
        <w:ind w:firstLine="360"/>
        <w:jc w:val="both"/>
      </w:pPr>
      <w:r w:rsidRPr="0060278B">
        <w:t>Возражений не поступило.</w:t>
      </w:r>
    </w:p>
    <w:p w:rsidR="000F1551" w:rsidRDefault="000F1551" w:rsidP="00883DA2">
      <w:pPr>
        <w:jc w:val="both"/>
      </w:pPr>
    </w:p>
    <w:p w:rsidR="00883DA2" w:rsidRPr="0060278B" w:rsidRDefault="00883DA2" w:rsidP="00883DA2">
      <w:pPr>
        <w:jc w:val="both"/>
      </w:pPr>
      <w:r w:rsidRPr="0060278B">
        <w:t xml:space="preserve">Председатель публичных слушаний:                    </w:t>
      </w:r>
    </w:p>
    <w:p w:rsidR="00883DA2" w:rsidRPr="0060278B" w:rsidRDefault="00883DA2" w:rsidP="00883DA2">
      <w:pPr>
        <w:jc w:val="both"/>
      </w:pPr>
      <w:r w:rsidRPr="0060278B">
        <w:t>Глава Шерагульского сельского поселения  ___________________</w:t>
      </w:r>
      <w:proofErr w:type="gramStart"/>
      <w:r w:rsidRPr="0060278B">
        <w:t xml:space="preserve">( </w:t>
      </w:r>
      <w:proofErr w:type="gramEnd"/>
      <w:r w:rsidRPr="0060278B">
        <w:t>М.П. Шумейко)</w:t>
      </w:r>
    </w:p>
    <w:p w:rsidR="00883DA2" w:rsidRPr="0060278B" w:rsidRDefault="00883DA2" w:rsidP="00883DA2">
      <w:pPr>
        <w:jc w:val="both"/>
      </w:pPr>
      <w:r w:rsidRPr="0060278B">
        <w:t xml:space="preserve">Секретарь публичных слушаний:                   ___________________( Н.П. Говорина)         </w:t>
      </w:r>
    </w:p>
    <w:p w:rsidR="00E94F5F" w:rsidRDefault="00E94F5F" w:rsidP="00E94F5F">
      <w:pPr>
        <w:jc w:val="both"/>
      </w:pPr>
    </w:p>
    <w:p w:rsidR="00883DA2" w:rsidRDefault="00883DA2">
      <w:bookmarkStart w:id="0" w:name="_GoBack"/>
      <w:bookmarkEnd w:id="0"/>
    </w:p>
    <w:sectPr w:rsidR="00883DA2" w:rsidSect="00CD34EC">
      <w:footerReference w:type="even" r:id="rId9"/>
      <w:footerReference w:type="default" r:id="rId10"/>
      <w:pgSz w:w="11906" w:h="16838"/>
      <w:pgMar w:top="540" w:right="746" w:bottom="71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89" w:rsidRDefault="00761789" w:rsidP="00414A72">
      <w:r>
        <w:separator/>
      </w:r>
    </w:p>
  </w:endnote>
  <w:endnote w:type="continuationSeparator" w:id="0">
    <w:p w:rsidR="00761789" w:rsidRDefault="00761789" w:rsidP="0041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97F" w:rsidRDefault="002728AE" w:rsidP="00AA59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62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597F" w:rsidRDefault="00761789" w:rsidP="00D87B2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97F" w:rsidRPr="00D87B22" w:rsidRDefault="002728AE" w:rsidP="00AA597F">
    <w:pPr>
      <w:pStyle w:val="a5"/>
      <w:framePr w:wrap="around" w:vAnchor="text" w:hAnchor="margin" w:xAlign="right" w:y="1"/>
      <w:rPr>
        <w:rStyle w:val="a7"/>
        <w:sz w:val="20"/>
        <w:szCs w:val="20"/>
      </w:rPr>
    </w:pPr>
    <w:r w:rsidRPr="00D87B22">
      <w:rPr>
        <w:rStyle w:val="a7"/>
        <w:sz w:val="20"/>
        <w:szCs w:val="20"/>
      </w:rPr>
      <w:fldChar w:fldCharType="begin"/>
    </w:r>
    <w:r w:rsidR="00A96262" w:rsidRPr="00D87B22">
      <w:rPr>
        <w:rStyle w:val="a7"/>
        <w:sz w:val="20"/>
        <w:szCs w:val="20"/>
      </w:rPr>
      <w:instrText xml:space="preserve">PAGE  </w:instrText>
    </w:r>
    <w:r w:rsidRPr="00D87B22">
      <w:rPr>
        <w:rStyle w:val="a7"/>
        <w:sz w:val="20"/>
        <w:szCs w:val="20"/>
      </w:rPr>
      <w:fldChar w:fldCharType="separate"/>
    </w:r>
    <w:r w:rsidR="000F1551">
      <w:rPr>
        <w:rStyle w:val="a7"/>
        <w:noProof/>
        <w:sz w:val="20"/>
        <w:szCs w:val="20"/>
      </w:rPr>
      <w:t>3</w:t>
    </w:r>
    <w:r w:rsidRPr="00D87B22">
      <w:rPr>
        <w:rStyle w:val="a7"/>
        <w:sz w:val="20"/>
        <w:szCs w:val="20"/>
      </w:rPr>
      <w:fldChar w:fldCharType="end"/>
    </w:r>
  </w:p>
  <w:p w:rsidR="00AA597F" w:rsidRDefault="00761789" w:rsidP="00D87B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89" w:rsidRDefault="00761789" w:rsidP="00414A72">
      <w:r>
        <w:separator/>
      </w:r>
    </w:p>
  </w:footnote>
  <w:footnote w:type="continuationSeparator" w:id="0">
    <w:p w:rsidR="00761789" w:rsidRDefault="00761789" w:rsidP="00414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63DB3"/>
    <w:multiLevelType w:val="hybridMultilevel"/>
    <w:tmpl w:val="62164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5F"/>
    <w:rsid w:val="00002483"/>
    <w:rsid w:val="00002816"/>
    <w:rsid w:val="000209FA"/>
    <w:rsid w:val="000374B1"/>
    <w:rsid w:val="000374DC"/>
    <w:rsid w:val="000C0F98"/>
    <w:rsid w:val="000D04C8"/>
    <w:rsid w:val="000D6397"/>
    <w:rsid w:val="000F1551"/>
    <w:rsid w:val="00186D2C"/>
    <w:rsid w:val="001A0CA4"/>
    <w:rsid w:val="001A30A0"/>
    <w:rsid w:val="001A62E0"/>
    <w:rsid w:val="001B3C94"/>
    <w:rsid w:val="001D6C26"/>
    <w:rsid w:val="001E08A1"/>
    <w:rsid w:val="001F6EEB"/>
    <w:rsid w:val="00213E3F"/>
    <w:rsid w:val="002550DC"/>
    <w:rsid w:val="002728AE"/>
    <w:rsid w:val="002C7A2F"/>
    <w:rsid w:val="002D23A0"/>
    <w:rsid w:val="002E0289"/>
    <w:rsid w:val="002F313F"/>
    <w:rsid w:val="00307EDF"/>
    <w:rsid w:val="00343D79"/>
    <w:rsid w:val="00353056"/>
    <w:rsid w:val="00356C81"/>
    <w:rsid w:val="0035760C"/>
    <w:rsid w:val="00362740"/>
    <w:rsid w:val="00396BD4"/>
    <w:rsid w:val="003A3C92"/>
    <w:rsid w:val="003D269E"/>
    <w:rsid w:val="00414A72"/>
    <w:rsid w:val="00433ABB"/>
    <w:rsid w:val="0044327C"/>
    <w:rsid w:val="00447E06"/>
    <w:rsid w:val="004733FA"/>
    <w:rsid w:val="00490192"/>
    <w:rsid w:val="004A713D"/>
    <w:rsid w:val="004F3D45"/>
    <w:rsid w:val="005166AE"/>
    <w:rsid w:val="00532214"/>
    <w:rsid w:val="0054530B"/>
    <w:rsid w:val="005709D1"/>
    <w:rsid w:val="00573DF9"/>
    <w:rsid w:val="00574C73"/>
    <w:rsid w:val="005A21C4"/>
    <w:rsid w:val="005C18ED"/>
    <w:rsid w:val="005C2220"/>
    <w:rsid w:val="005F3D87"/>
    <w:rsid w:val="0060278B"/>
    <w:rsid w:val="006266AE"/>
    <w:rsid w:val="0063070B"/>
    <w:rsid w:val="0063432E"/>
    <w:rsid w:val="006500C1"/>
    <w:rsid w:val="006653A2"/>
    <w:rsid w:val="006749CB"/>
    <w:rsid w:val="006749EF"/>
    <w:rsid w:val="006D76ED"/>
    <w:rsid w:val="00710AC8"/>
    <w:rsid w:val="00753415"/>
    <w:rsid w:val="00761789"/>
    <w:rsid w:val="00762C7D"/>
    <w:rsid w:val="0079100B"/>
    <w:rsid w:val="007914BC"/>
    <w:rsid w:val="007A1E60"/>
    <w:rsid w:val="007C0605"/>
    <w:rsid w:val="007C797C"/>
    <w:rsid w:val="007D098D"/>
    <w:rsid w:val="007D3CE7"/>
    <w:rsid w:val="00813BA1"/>
    <w:rsid w:val="008202AC"/>
    <w:rsid w:val="00832111"/>
    <w:rsid w:val="00870322"/>
    <w:rsid w:val="00883DA2"/>
    <w:rsid w:val="008B4C65"/>
    <w:rsid w:val="008C2EFC"/>
    <w:rsid w:val="008E5ABC"/>
    <w:rsid w:val="009053C2"/>
    <w:rsid w:val="00940E13"/>
    <w:rsid w:val="00945C46"/>
    <w:rsid w:val="00977276"/>
    <w:rsid w:val="00986879"/>
    <w:rsid w:val="00991C4A"/>
    <w:rsid w:val="009D029A"/>
    <w:rsid w:val="00A41B7D"/>
    <w:rsid w:val="00A73648"/>
    <w:rsid w:val="00A925AE"/>
    <w:rsid w:val="00A96262"/>
    <w:rsid w:val="00AC67B9"/>
    <w:rsid w:val="00AD7EF9"/>
    <w:rsid w:val="00AE30CD"/>
    <w:rsid w:val="00AE746E"/>
    <w:rsid w:val="00AF41B9"/>
    <w:rsid w:val="00B010CD"/>
    <w:rsid w:val="00B0775D"/>
    <w:rsid w:val="00B533F5"/>
    <w:rsid w:val="00B91790"/>
    <w:rsid w:val="00BD06F6"/>
    <w:rsid w:val="00BD3DAE"/>
    <w:rsid w:val="00BE5C98"/>
    <w:rsid w:val="00C136C4"/>
    <w:rsid w:val="00C35505"/>
    <w:rsid w:val="00C611A1"/>
    <w:rsid w:val="00C83C8A"/>
    <w:rsid w:val="00C95C49"/>
    <w:rsid w:val="00CA2AA3"/>
    <w:rsid w:val="00CE2469"/>
    <w:rsid w:val="00D31B55"/>
    <w:rsid w:val="00D65F93"/>
    <w:rsid w:val="00D921E8"/>
    <w:rsid w:val="00E2780D"/>
    <w:rsid w:val="00E42FF0"/>
    <w:rsid w:val="00E75DFE"/>
    <w:rsid w:val="00E90BF0"/>
    <w:rsid w:val="00E94F5F"/>
    <w:rsid w:val="00EA1A7A"/>
    <w:rsid w:val="00EE392A"/>
    <w:rsid w:val="00F425D7"/>
    <w:rsid w:val="00F43B66"/>
    <w:rsid w:val="00F73D67"/>
    <w:rsid w:val="00FD3F66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5F"/>
    <w:pPr>
      <w:spacing w:after="0" w:line="240" w:lineRule="auto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F5F"/>
    <w:pPr>
      <w:spacing w:after="0" w:line="240" w:lineRule="auto"/>
    </w:pPr>
    <w:rPr>
      <w:rFonts w:eastAsia="Times New Roman"/>
      <w:b w:val="0"/>
      <w:bCs w:val="0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94F5F"/>
    <w:rPr>
      <w:color w:val="0000FF"/>
      <w:u w:val="single"/>
    </w:rPr>
  </w:style>
  <w:style w:type="paragraph" w:styleId="a5">
    <w:name w:val="footer"/>
    <w:basedOn w:val="a"/>
    <w:link w:val="a6"/>
    <w:rsid w:val="00E94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4F5F"/>
    <w:rPr>
      <w:rFonts w:eastAsia="Times New Roman"/>
      <w:b w:val="0"/>
      <w:bCs w:val="0"/>
      <w:color w:val="auto"/>
      <w:sz w:val="24"/>
      <w:szCs w:val="24"/>
      <w:lang w:eastAsia="ru-RU"/>
    </w:rPr>
  </w:style>
  <w:style w:type="character" w:styleId="a7">
    <w:name w:val="page number"/>
    <w:basedOn w:val="a0"/>
    <w:rsid w:val="00E94F5F"/>
  </w:style>
  <w:style w:type="paragraph" w:styleId="a8">
    <w:name w:val="List Paragraph"/>
    <w:basedOn w:val="a"/>
    <w:uiPriority w:val="34"/>
    <w:qFormat/>
    <w:rsid w:val="008703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C67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7B9"/>
    <w:rPr>
      <w:rFonts w:ascii="Tahoma" w:eastAsia="Times New Roman" w:hAnsi="Tahoma" w:cs="Tahoma"/>
      <w:b w:val="0"/>
      <w:bCs w:val="0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5F"/>
    <w:pPr>
      <w:spacing w:after="0" w:line="240" w:lineRule="auto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F5F"/>
    <w:pPr>
      <w:spacing w:after="0" w:line="240" w:lineRule="auto"/>
    </w:pPr>
    <w:rPr>
      <w:rFonts w:eastAsia="Times New Roman"/>
      <w:b w:val="0"/>
      <w:bCs w:val="0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94F5F"/>
    <w:rPr>
      <w:color w:val="0000FF"/>
      <w:u w:val="single"/>
    </w:rPr>
  </w:style>
  <w:style w:type="paragraph" w:styleId="a5">
    <w:name w:val="footer"/>
    <w:basedOn w:val="a"/>
    <w:link w:val="a6"/>
    <w:rsid w:val="00E94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4F5F"/>
    <w:rPr>
      <w:rFonts w:eastAsia="Times New Roman"/>
      <w:b w:val="0"/>
      <w:bCs w:val="0"/>
      <w:color w:val="auto"/>
      <w:sz w:val="24"/>
      <w:szCs w:val="24"/>
      <w:lang w:eastAsia="ru-RU"/>
    </w:rPr>
  </w:style>
  <w:style w:type="character" w:styleId="a7">
    <w:name w:val="page number"/>
    <w:basedOn w:val="a0"/>
    <w:rsid w:val="00E94F5F"/>
  </w:style>
  <w:style w:type="paragraph" w:styleId="a8">
    <w:name w:val="List Paragraph"/>
    <w:basedOn w:val="a"/>
    <w:uiPriority w:val="34"/>
    <w:qFormat/>
    <w:rsid w:val="008703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C67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7B9"/>
    <w:rPr>
      <w:rFonts w:ascii="Tahoma" w:eastAsia="Times New Roman" w:hAnsi="Tahoma" w:cs="Tahoma"/>
      <w:b w:val="0"/>
      <w:bCs w:val="0"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7F00-3227-48E4-B0DA-BC72DB1F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Секьор</cp:lastModifiedBy>
  <cp:revision>11</cp:revision>
  <cp:lastPrinted>2014-01-24T03:15:00Z</cp:lastPrinted>
  <dcterms:created xsi:type="dcterms:W3CDTF">2016-08-31T07:00:00Z</dcterms:created>
  <dcterms:modified xsi:type="dcterms:W3CDTF">2016-09-01T00:37:00Z</dcterms:modified>
</cp:coreProperties>
</file>